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DA" w:rsidRPr="00C320DA" w:rsidRDefault="00C320DA" w:rsidP="00C320D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Pr="00C320DA" w:rsidRDefault="00C320DA" w:rsidP="00C320D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Pr="00C320DA" w:rsidRDefault="00C320DA" w:rsidP="00C320D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Pr="00C320DA" w:rsidRDefault="00C320DA" w:rsidP="00C320D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Pr="00C320DA" w:rsidRDefault="00C320DA" w:rsidP="00C320D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Pr="00C320DA" w:rsidRDefault="00C320DA" w:rsidP="00C320D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C320D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C320DA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    Проект для детей второй младшей группы</w:t>
      </w:r>
    </w:p>
    <w:p w:rsidR="00C320DA" w:rsidRDefault="00C320DA" w:rsidP="00C320D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C320DA" w:rsidRPr="00D3312B" w:rsidRDefault="00D3312B" w:rsidP="00D3312B">
      <w:pPr>
        <w:pStyle w:val="c0"/>
        <w:spacing w:line="360" w:lineRule="auto"/>
        <w:ind w:firstLine="709"/>
        <w:jc w:val="center"/>
        <w:rPr>
          <w:b/>
          <w:caps/>
          <w:color w:val="00B0F0"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293C9">
                    <w14:tint w14:val="75000"/>
                    <w14:shade w14:val="75000"/>
                    <w14:satMod w14:val="170000"/>
                  </w14:srgbClr>
                </w14:gs>
                <w14:gs w14:pos="49000">
                  <w14:srgbClr w14:val="4B78BB">
                    <w14:tint w14:val="88000"/>
                    <w14:shade w14:val="65000"/>
                    <w14:satMod w14:val="172000"/>
                  </w14:srgbClr>
                </w14:gs>
                <w14:gs w14:pos="50000">
                  <w14:srgbClr w14:val="3268A9">
                    <w14:shade w14:val="65000"/>
                    <w14:satMod w14:val="130000"/>
                  </w14:srgbClr>
                </w14:gs>
                <w14:gs w14:pos="92000">
                  <w14:srgbClr w14:val="2F5C92">
                    <w14:shade w14:val="50000"/>
                    <w14:satMod w14:val="120000"/>
                  </w14:srgbClr>
                </w14:gs>
                <w14:gs w14:pos="100000">
                  <w14:srgbClr w14:val="2E5B90">
                    <w14:shade w14:val="48000"/>
                    <w14:satMod w14:val="120000"/>
                  </w14:srgb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rgbClr w14:val="4471A6"/>
            </w14:contourClr>
          </w14:props3d>
        </w:rPr>
      </w:pPr>
      <w:r>
        <w:rPr>
          <w:rStyle w:val="c2"/>
          <w:b/>
          <w:caps/>
          <w:color w:val="00B0F0"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293C9">
                    <w14:tint w14:val="75000"/>
                    <w14:shade w14:val="75000"/>
                    <w14:satMod w14:val="170000"/>
                  </w14:srgbClr>
                </w14:gs>
                <w14:gs w14:pos="49000">
                  <w14:srgbClr w14:val="4B78BB">
                    <w14:tint w14:val="88000"/>
                    <w14:shade w14:val="65000"/>
                    <w14:satMod w14:val="172000"/>
                  </w14:srgbClr>
                </w14:gs>
                <w14:gs w14:pos="50000">
                  <w14:srgbClr w14:val="3268A9">
                    <w14:shade w14:val="65000"/>
                    <w14:satMod w14:val="130000"/>
                  </w14:srgbClr>
                </w14:gs>
                <w14:gs w14:pos="92000">
                  <w14:srgbClr w14:val="2F5C92">
                    <w14:shade w14:val="50000"/>
                    <w14:satMod w14:val="120000"/>
                  </w14:srgbClr>
                </w14:gs>
                <w14:gs w14:pos="100000">
                  <w14:srgbClr w14:val="2E5B90">
                    <w14:shade w14:val="48000"/>
                    <w14:satMod w14:val="120000"/>
                  </w14:srgb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rgbClr w14:val="4471A6"/>
            </w14:contourClr>
          </w14:props3d>
        </w:rPr>
        <w:t>«ИЗУЧАЕМ СНЕГ»</w:t>
      </w:r>
    </w:p>
    <w:p w:rsidR="00C320DA" w:rsidRPr="00C320DA" w:rsidRDefault="00C320DA" w:rsidP="00C320D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14550CC5" wp14:editId="1DD7AF1F">
            <wp:simplePos x="0" y="0"/>
            <wp:positionH relativeFrom="column">
              <wp:posOffset>2080260</wp:posOffset>
            </wp:positionH>
            <wp:positionV relativeFrom="paragraph">
              <wp:posOffset>229235</wp:posOffset>
            </wp:positionV>
            <wp:extent cx="4076700" cy="407670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20DA" w:rsidRDefault="00C320DA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016FC" w:rsidRPr="00343682" w:rsidRDefault="007016FC" w:rsidP="00895D9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ПОЯСНИТЕЛЬНАЯ ЗАПИСКА</w:t>
      </w:r>
    </w:p>
    <w:p w:rsidR="002117C2" w:rsidRDefault="002117C2" w:rsidP="009D0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4A">
        <w:rPr>
          <w:rFonts w:ascii="Times New Roman" w:hAnsi="Times New Roman" w:cs="Times New Roman"/>
          <w:sz w:val="28"/>
          <w:szCs w:val="28"/>
        </w:rPr>
        <w:t xml:space="preserve"> Наступила долгожда</w:t>
      </w:r>
      <w:r w:rsidR="009D026E">
        <w:rPr>
          <w:rFonts w:ascii="Times New Roman" w:hAnsi="Times New Roman" w:cs="Times New Roman"/>
          <w:sz w:val="28"/>
          <w:szCs w:val="28"/>
        </w:rPr>
        <w:t>нная зима. Выпал первый снег. Я с ребятами пошла</w:t>
      </w:r>
      <w:r w:rsidRPr="0063714A">
        <w:rPr>
          <w:rFonts w:ascii="Times New Roman" w:hAnsi="Times New Roman" w:cs="Times New Roman"/>
          <w:sz w:val="28"/>
          <w:szCs w:val="28"/>
        </w:rPr>
        <w:t xml:space="preserve"> на прогулку. Нам было очень весело. Вокруг было всё бело</w:t>
      </w:r>
      <w:r w:rsidR="009D026E">
        <w:rPr>
          <w:rFonts w:ascii="Times New Roman" w:hAnsi="Times New Roman" w:cs="Times New Roman"/>
          <w:sz w:val="28"/>
          <w:szCs w:val="28"/>
        </w:rPr>
        <w:t>е. Снег был такой интересный. Я  стала</w:t>
      </w:r>
      <w:r w:rsidRPr="0063714A">
        <w:rPr>
          <w:rFonts w:ascii="Times New Roman" w:hAnsi="Times New Roman" w:cs="Times New Roman"/>
          <w:sz w:val="28"/>
          <w:szCs w:val="28"/>
        </w:rPr>
        <w:t xml:space="preserve"> его трогать, играть с ним, пробовать  на вкус. </w:t>
      </w:r>
      <w:r w:rsidR="009D026E">
        <w:rPr>
          <w:rFonts w:ascii="Times New Roman" w:hAnsi="Times New Roman" w:cs="Times New Roman"/>
          <w:sz w:val="28"/>
          <w:szCs w:val="28"/>
        </w:rPr>
        <w:t xml:space="preserve">Ольга Викторовна </w:t>
      </w:r>
      <w:r w:rsidRPr="0063714A">
        <w:rPr>
          <w:rFonts w:ascii="Times New Roman" w:hAnsi="Times New Roman" w:cs="Times New Roman"/>
          <w:sz w:val="28"/>
          <w:szCs w:val="28"/>
        </w:rPr>
        <w:t>сказала, что снег есть нельзя.</w:t>
      </w:r>
      <w:r w:rsidR="009D026E">
        <w:rPr>
          <w:rFonts w:ascii="Times New Roman" w:hAnsi="Times New Roman" w:cs="Times New Roman"/>
          <w:sz w:val="28"/>
          <w:szCs w:val="28"/>
        </w:rPr>
        <w:t xml:space="preserve"> Мама и бабушка тоже </w:t>
      </w:r>
      <w:proofErr w:type="gramStart"/>
      <w:r w:rsidR="009D026E">
        <w:rPr>
          <w:rFonts w:ascii="Times New Roman" w:hAnsi="Times New Roman" w:cs="Times New Roman"/>
          <w:sz w:val="28"/>
          <w:szCs w:val="28"/>
        </w:rPr>
        <w:t>запрещают</w:t>
      </w:r>
      <w:proofErr w:type="gramEnd"/>
      <w:r w:rsidR="009D026E">
        <w:rPr>
          <w:rFonts w:ascii="Times New Roman" w:hAnsi="Times New Roman" w:cs="Times New Roman"/>
          <w:sz w:val="28"/>
          <w:szCs w:val="28"/>
        </w:rPr>
        <w:t xml:space="preserve"> есть снег. Интересно, а почему нельзя есть снег. Ольга Викторовна</w:t>
      </w:r>
      <w:r w:rsidRPr="0063714A">
        <w:rPr>
          <w:rFonts w:ascii="Times New Roman" w:hAnsi="Times New Roman" w:cs="Times New Roman"/>
          <w:sz w:val="28"/>
          <w:szCs w:val="28"/>
        </w:rPr>
        <w:t xml:space="preserve"> обещала показать нам фокус</w:t>
      </w:r>
      <w:r w:rsidR="00343682">
        <w:rPr>
          <w:rFonts w:ascii="Times New Roman" w:hAnsi="Times New Roman" w:cs="Times New Roman"/>
          <w:sz w:val="28"/>
          <w:szCs w:val="28"/>
        </w:rPr>
        <w:t>ы</w:t>
      </w:r>
      <w:r w:rsidRPr="0063714A">
        <w:rPr>
          <w:rFonts w:ascii="Times New Roman" w:hAnsi="Times New Roman" w:cs="Times New Roman"/>
          <w:sz w:val="28"/>
          <w:szCs w:val="28"/>
        </w:rPr>
        <w:t xml:space="preserve"> со снегом в группе.</w:t>
      </w:r>
      <w:r w:rsidR="007016FC" w:rsidRPr="0063714A">
        <w:rPr>
          <w:rFonts w:ascii="Times New Roman" w:hAnsi="Times New Roman" w:cs="Times New Roman"/>
          <w:sz w:val="28"/>
          <w:szCs w:val="28"/>
        </w:rPr>
        <w:t xml:space="preserve"> А еще она сказала, что</w:t>
      </w:r>
      <w:r w:rsidR="002D0297" w:rsidRPr="0063714A">
        <w:rPr>
          <w:rFonts w:ascii="Times New Roman" w:hAnsi="Times New Roman" w:cs="Times New Roman"/>
          <w:sz w:val="28"/>
          <w:szCs w:val="28"/>
        </w:rPr>
        <w:t xml:space="preserve"> мы</w:t>
      </w:r>
      <w:r w:rsidR="007016FC" w:rsidRPr="0063714A">
        <w:rPr>
          <w:rFonts w:ascii="Times New Roman" w:hAnsi="Times New Roman" w:cs="Times New Roman"/>
          <w:sz w:val="28"/>
          <w:szCs w:val="28"/>
        </w:rPr>
        <w:t xml:space="preserve"> узнаем про сне</w:t>
      </w:r>
      <w:r w:rsidR="009F68A8">
        <w:rPr>
          <w:rFonts w:ascii="Times New Roman" w:hAnsi="Times New Roman" w:cs="Times New Roman"/>
          <w:sz w:val="28"/>
          <w:szCs w:val="28"/>
        </w:rPr>
        <w:t>г много нового и интересного. Б</w:t>
      </w:r>
      <w:r w:rsidR="007016FC" w:rsidRPr="0063714A">
        <w:rPr>
          <w:rFonts w:ascii="Times New Roman" w:hAnsi="Times New Roman" w:cs="Times New Roman"/>
          <w:sz w:val="28"/>
          <w:szCs w:val="28"/>
        </w:rPr>
        <w:t>удем наблюдать за снегом, при</w:t>
      </w:r>
      <w:r w:rsidR="00343682">
        <w:rPr>
          <w:rFonts w:ascii="Times New Roman" w:hAnsi="Times New Roman" w:cs="Times New Roman"/>
          <w:sz w:val="28"/>
          <w:szCs w:val="28"/>
        </w:rPr>
        <w:t>думывать разные игры со снегом</w:t>
      </w:r>
      <w:r w:rsidR="007016FC" w:rsidRPr="0063714A">
        <w:rPr>
          <w:rFonts w:ascii="Times New Roman" w:hAnsi="Times New Roman" w:cs="Times New Roman"/>
          <w:sz w:val="28"/>
          <w:szCs w:val="28"/>
        </w:rPr>
        <w:t xml:space="preserve">, читать стихи и </w:t>
      </w:r>
      <w:proofErr w:type="gramStart"/>
      <w:r w:rsidR="007016FC" w:rsidRPr="0063714A">
        <w:rPr>
          <w:rFonts w:ascii="Times New Roman" w:hAnsi="Times New Roman" w:cs="Times New Roman"/>
          <w:sz w:val="28"/>
          <w:szCs w:val="28"/>
        </w:rPr>
        <w:t>сказки про снег</w:t>
      </w:r>
      <w:proofErr w:type="gramEnd"/>
      <w:r w:rsidR="00343682">
        <w:rPr>
          <w:rFonts w:ascii="Times New Roman" w:hAnsi="Times New Roman" w:cs="Times New Roman"/>
          <w:sz w:val="28"/>
          <w:szCs w:val="28"/>
        </w:rPr>
        <w:t xml:space="preserve">, </w:t>
      </w:r>
      <w:r w:rsidR="00343682" w:rsidRPr="00343682">
        <w:rPr>
          <w:rFonts w:ascii="Times New Roman" w:hAnsi="Times New Roman" w:cs="Times New Roman"/>
          <w:sz w:val="28"/>
          <w:szCs w:val="28"/>
        </w:rPr>
        <w:t>изготовим «снежные» поделки</w:t>
      </w:r>
      <w:r w:rsidR="007016FC" w:rsidRPr="0063714A">
        <w:rPr>
          <w:rFonts w:ascii="Times New Roman" w:hAnsi="Times New Roman" w:cs="Times New Roman"/>
          <w:sz w:val="28"/>
          <w:szCs w:val="28"/>
        </w:rPr>
        <w:t>.</w:t>
      </w:r>
    </w:p>
    <w:p w:rsidR="00DD35B6" w:rsidRDefault="007036A3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Почему нельзя есть снег</w:t>
      </w:r>
      <w:r w:rsidRPr="007036A3">
        <w:rPr>
          <w:rFonts w:ascii="Times New Roman" w:hAnsi="Times New Roman" w:cs="Times New Roman"/>
          <w:sz w:val="28"/>
          <w:szCs w:val="28"/>
        </w:rPr>
        <w:t>?</w:t>
      </w:r>
    </w:p>
    <w:p w:rsidR="007036A3" w:rsidRDefault="007036A3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ъект исследования:</w:t>
      </w:r>
      <w:r w:rsidRPr="0034368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</w:t>
      </w:r>
    </w:p>
    <w:p w:rsidR="007036A3" w:rsidRPr="00343682" w:rsidRDefault="007036A3" w:rsidP="0063714A">
      <w:pPr>
        <w:spacing w:after="0" w:line="360" w:lineRule="auto"/>
        <w:ind w:firstLine="709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едмет исследования:</w:t>
      </w:r>
      <w:r w:rsidR="00895D9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95D9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95D9D" w:rsidRPr="00895D9D">
        <w:rPr>
          <w:rFonts w:ascii="Times New Roman" w:hAnsi="Times New Roman" w:cs="Times New Roman"/>
          <w:sz w:val="28"/>
          <w:szCs w:val="28"/>
        </w:rPr>
        <w:t>свойств снега</w:t>
      </w:r>
    </w:p>
    <w:p w:rsidR="007036A3" w:rsidRDefault="007036A3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343682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343682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E00DC1">
        <w:rPr>
          <w:rFonts w:ascii="Times New Roman" w:hAnsi="Times New Roman" w:cs="Times New Roman"/>
          <w:sz w:val="28"/>
          <w:szCs w:val="28"/>
        </w:rPr>
        <w:t>ы</w:t>
      </w:r>
      <w:r w:rsidR="00343682">
        <w:rPr>
          <w:rFonts w:ascii="Times New Roman" w:hAnsi="Times New Roman" w:cs="Times New Roman"/>
          <w:sz w:val="28"/>
          <w:szCs w:val="28"/>
        </w:rPr>
        <w:t xml:space="preserve"> </w:t>
      </w:r>
      <w:r w:rsidRPr="00343682">
        <w:rPr>
          <w:rFonts w:ascii="Times New Roman" w:hAnsi="Times New Roman" w:cs="Times New Roman"/>
          <w:sz w:val="28"/>
          <w:szCs w:val="28"/>
        </w:rPr>
        <w:t>со снегом</w:t>
      </w:r>
      <w:r w:rsidR="00343682">
        <w:rPr>
          <w:rFonts w:ascii="Times New Roman" w:hAnsi="Times New Roman" w:cs="Times New Roman"/>
          <w:sz w:val="28"/>
          <w:szCs w:val="28"/>
        </w:rPr>
        <w:t>.</w:t>
      </w:r>
    </w:p>
    <w:p w:rsidR="007036A3" w:rsidRDefault="007036A3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Задачи: </w:t>
      </w:r>
      <w:r w:rsidR="00377969"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.</w:t>
      </w:r>
      <w:r w:rsidR="00377969">
        <w:rPr>
          <w:rFonts w:ascii="Times New Roman" w:hAnsi="Times New Roman" w:cs="Times New Roman"/>
          <w:sz w:val="28"/>
          <w:szCs w:val="28"/>
        </w:rPr>
        <w:t>Узнать, как образуется снег.</w:t>
      </w:r>
    </w:p>
    <w:p w:rsidR="00377969" w:rsidRDefault="009D026E" w:rsidP="009D02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="00377969">
        <w:rPr>
          <w:rFonts w:ascii="Times New Roman" w:hAnsi="Times New Roman" w:cs="Times New Roman"/>
          <w:sz w:val="28"/>
          <w:szCs w:val="28"/>
        </w:rPr>
        <w:t>.Определить свойств</w:t>
      </w:r>
      <w:r>
        <w:rPr>
          <w:rFonts w:ascii="Times New Roman" w:hAnsi="Times New Roman" w:cs="Times New Roman"/>
          <w:sz w:val="28"/>
          <w:szCs w:val="28"/>
        </w:rPr>
        <w:t>а снега при разной температуре.</w:t>
      </w:r>
    </w:p>
    <w:p w:rsidR="009D026E" w:rsidRPr="007036A3" w:rsidRDefault="009D026E" w:rsidP="009D02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Сделать «снежные» поделки.</w:t>
      </w:r>
    </w:p>
    <w:p w:rsidR="00DD35B6" w:rsidRDefault="00DD35B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Default="00F945E7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29320218" wp14:editId="7E872CDB">
            <wp:simplePos x="0" y="0"/>
            <wp:positionH relativeFrom="column">
              <wp:posOffset>4525010</wp:posOffset>
            </wp:positionH>
            <wp:positionV relativeFrom="paragraph">
              <wp:posOffset>74930</wp:posOffset>
            </wp:positionV>
            <wp:extent cx="831850" cy="952500"/>
            <wp:effectExtent l="0" t="0" r="635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5B6" w:rsidRDefault="00DD35B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Default="00F945E7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348355C8" wp14:editId="2D7EA8A2">
            <wp:simplePos x="0" y="0"/>
            <wp:positionH relativeFrom="column">
              <wp:posOffset>3128010</wp:posOffset>
            </wp:positionH>
            <wp:positionV relativeFrom="paragraph">
              <wp:posOffset>313055</wp:posOffset>
            </wp:positionV>
            <wp:extent cx="2838450" cy="280098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8138F" wp14:editId="09B34472">
            <wp:extent cx="981583" cy="1123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8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B6" w:rsidRDefault="00DD35B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Default="00F945E7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57A7043" wp14:editId="2531B85F">
            <wp:simplePos x="0" y="0"/>
            <wp:positionH relativeFrom="column">
              <wp:posOffset>1746885</wp:posOffset>
            </wp:positionH>
            <wp:positionV relativeFrom="paragraph">
              <wp:posOffset>173355</wp:posOffset>
            </wp:positionV>
            <wp:extent cx="857250" cy="983615"/>
            <wp:effectExtent l="0" t="0" r="0" b="698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652590_snezhinka1.gif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5B6" w:rsidRDefault="00DD35B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466" w:rsidRPr="0063714A" w:rsidRDefault="00557466" w:rsidP="001C19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0DC1" w:rsidRPr="00E00DC1" w:rsidRDefault="00E00DC1" w:rsidP="00E00D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00DC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ИЗУЧАЕМ СНЕГ</w:t>
      </w:r>
    </w:p>
    <w:p w:rsidR="00557466" w:rsidRPr="0063714A" w:rsidRDefault="00177F01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4A">
        <w:rPr>
          <w:rFonts w:ascii="Times New Roman" w:hAnsi="Times New Roman" w:cs="Times New Roman"/>
          <w:sz w:val="28"/>
          <w:szCs w:val="28"/>
        </w:rPr>
        <w:t xml:space="preserve">Во время прогулки мы </w:t>
      </w:r>
      <w:r w:rsidR="000F4D84" w:rsidRPr="0063714A">
        <w:rPr>
          <w:rFonts w:ascii="Times New Roman" w:hAnsi="Times New Roman" w:cs="Times New Roman"/>
          <w:sz w:val="28"/>
          <w:szCs w:val="28"/>
        </w:rPr>
        <w:t xml:space="preserve">каждый день наблюдали за снегом. Определяли, снег </w:t>
      </w:r>
      <w:r w:rsidR="001C1997">
        <w:rPr>
          <w:rFonts w:ascii="Times New Roman" w:hAnsi="Times New Roman" w:cs="Times New Roman"/>
          <w:sz w:val="28"/>
          <w:szCs w:val="28"/>
        </w:rPr>
        <w:t xml:space="preserve">рыхлый </w:t>
      </w:r>
      <w:r w:rsidR="000F4D84" w:rsidRPr="0063714A">
        <w:rPr>
          <w:rFonts w:ascii="Times New Roman" w:hAnsi="Times New Roman" w:cs="Times New Roman"/>
          <w:sz w:val="28"/>
          <w:szCs w:val="28"/>
        </w:rPr>
        <w:t xml:space="preserve">или </w:t>
      </w:r>
      <w:r w:rsidR="001C1997" w:rsidRPr="0063714A">
        <w:rPr>
          <w:rFonts w:ascii="Times New Roman" w:hAnsi="Times New Roman" w:cs="Times New Roman"/>
          <w:sz w:val="28"/>
          <w:szCs w:val="28"/>
        </w:rPr>
        <w:t>липкий</w:t>
      </w:r>
      <w:r w:rsidR="000F4D84" w:rsidRPr="0063714A">
        <w:rPr>
          <w:rFonts w:ascii="Times New Roman" w:hAnsi="Times New Roman" w:cs="Times New Roman"/>
          <w:sz w:val="28"/>
          <w:szCs w:val="28"/>
        </w:rPr>
        <w:t>.</w:t>
      </w:r>
      <w:r w:rsidR="001C1997">
        <w:rPr>
          <w:rFonts w:ascii="Times New Roman" w:hAnsi="Times New Roman" w:cs="Times New Roman"/>
          <w:sz w:val="28"/>
          <w:szCs w:val="28"/>
        </w:rPr>
        <w:t xml:space="preserve"> В первый день на улице было очень холодно. Я с ребятами решила слепить снеговика. Но снег не лепился. Комочки не получались. Мы стали рассматривать снег на варежках. И увидели разные красивые снежинки.</w:t>
      </w:r>
      <w:r w:rsidR="008D7E40">
        <w:rPr>
          <w:rFonts w:ascii="Times New Roman" w:hAnsi="Times New Roman" w:cs="Times New Roman"/>
          <w:sz w:val="28"/>
          <w:szCs w:val="28"/>
        </w:rPr>
        <w:t xml:space="preserve"> И </w:t>
      </w:r>
      <w:r w:rsidR="00343682">
        <w:rPr>
          <w:rFonts w:ascii="Times New Roman" w:hAnsi="Times New Roman" w:cs="Times New Roman"/>
          <w:sz w:val="28"/>
          <w:szCs w:val="28"/>
        </w:rPr>
        <w:t xml:space="preserve">Ольга Викторовна </w:t>
      </w:r>
      <w:r w:rsidR="008D7E40">
        <w:rPr>
          <w:rFonts w:ascii="Times New Roman" w:hAnsi="Times New Roman" w:cs="Times New Roman"/>
          <w:sz w:val="28"/>
          <w:szCs w:val="28"/>
        </w:rPr>
        <w:t>рассказала нам, что чем на улице холоднее, тем т</w:t>
      </w:r>
      <w:r w:rsidR="00343682">
        <w:rPr>
          <w:rFonts w:ascii="Times New Roman" w:hAnsi="Times New Roman" w:cs="Times New Roman"/>
          <w:sz w:val="28"/>
          <w:szCs w:val="28"/>
        </w:rPr>
        <w:t>руднее  что-то слепить из снега</w:t>
      </w:r>
      <w:r w:rsidR="008D7E40">
        <w:rPr>
          <w:rFonts w:ascii="Times New Roman" w:hAnsi="Times New Roman" w:cs="Times New Roman"/>
          <w:sz w:val="28"/>
          <w:szCs w:val="28"/>
        </w:rPr>
        <w:t>.</w:t>
      </w:r>
      <w:r w:rsidR="000F4D84" w:rsidRPr="0063714A">
        <w:rPr>
          <w:rFonts w:ascii="Times New Roman" w:hAnsi="Times New Roman" w:cs="Times New Roman"/>
          <w:sz w:val="28"/>
          <w:szCs w:val="28"/>
        </w:rPr>
        <w:t xml:space="preserve"> </w:t>
      </w:r>
      <w:r w:rsidR="008D7E40">
        <w:rPr>
          <w:rFonts w:ascii="Times New Roman" w:hAnsi="Times New Roman" w:cs="Times New Roman"/>
          <w:sz w:val="28"/>
          <w:szCs w:val="28"/>
        </w:rPr>
        <w:t xml:space="preserve">Воспитательница нам предложила сделать </w:t>
      </w:r>
      <w:r w:rsidR="000F4D84" w:rsidRPr="0063714A">
        <w:rPr>
          <w:rFonts w:ascii="Times New Roman" w:hAnsi="Times New Roman" w:cs="Times New Roman"/>
          <w:sz w:val="28"/>
          <w:szCs w:val="28"/>
        </w:rPr>
        <w:t>горку.</w:t>
      </w:r>
      <w:r w:rsidR="00E00DC1">
        <w:rPr>
          <w:rFonts w:ascii="Times New Roman" w:hAnsi="Times New Roman" w:cs="Times New Roman"/>
          <w:sz w:val="28"/>
          <w:szCs w:val="28"/>
        </w:rPr>
        <w:t xml:space="preserve"> Мы начали трудиться.</w:t>
      </w:r>
    </w:p>
    <w:p w:rsidR="00CF4F91" w:rsidRPr="0063714A" w:rsidRDefault="009F68A8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CE78D3" wp14:editId="0BFDE1BD">
            <wp:simplePos x="0" y="0"/>
            <wp:positionH relativeFrom="column">
              <wp:posOffset>-71755</wp:posOffset>
            </wp:positionH>
            <wp:positionV relativeFrom="paragraph">
              <wp:posOffset>139700</wp:posOffset>
            </wp:positionV>
            <wp:extent cx="2260800" cy="1274400"/>
            <wp:effectExtent l="0" t="0" r="635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12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294552" wp14:editId="7455208B">
            <wp:simplePos x="0" y="0"/>
            <wp:positionH relativeFrom="column">
              <wp:posOffset>3204210</wp:posOffset>
            </wp:positionH>
            <wp:positionV relativeFrom="paragraph">
              <wp:posOffset>146050</wp:posOffset>
            </wp:positionV>
            <wp:extent cx="2278800" cy="12852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2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F91" w:rsidRPr="0063714A" w:rsidRDefault="00CF4F91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F91" w:rsidRPr="0063714A" w:rsidRDefault="00CF4F91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F91" w:rsidRPr="0063714A" w:rsidRDefault="00CF4F91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466" w:rsidRDefault="0055746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Pr="0063714A" w:rsidRDefault="00DD35B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466" w:rsidRDefault="008D7E40" w:rsidP="00D75E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</w:t>
      </w:r>
      <w:r w:rsidR="000F4D84" w:rsidRPr="00637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помогли до</w:t>
      </w:r>
      <w:r w:rsidR="000F4D84" w:rsidRPr="0063714A">
        <w:rPr>
          <w:rFonts w:ascii="Times New Roman" w:hAnsi="Times New Roman" w:cs="Times New Roman"/>
          <w:sz w:val="28"/>
          <w:szCs w:val="28"/>
        </w:rPr>
        <w:t xml:space="preserve">делать </w:t>
      </w:r>
      <w:r>
        <w:rPr>
          <w:rFonts w:ascii="Times New Roman" w:hAnsi="Times New Roman" w:cs="Times New Roman"/>
          <w:sz w:val="28"/>
          <w:szCs w:val="28"/>
        </w:rPr>
        <w:t>горку и з</w:t>
      </w:r>
      <w:r w:rsidR="000F4D84" w:rsidRPr="0063714A">
        <w:rPr>
          <w:rFonts w:ascii="Times New Roman" w:hAnsi="Times New Roman" w:cs="Times New Roman"/>
          <w:sz w:val="28"/>
          <w:szCs w:val="28"/>
        </w:rPr>
        <w:t xml:space="preserve">алили её водой. </w:t>
      </w:r>
    </w:p>
    <w:p w:rsidR="00004463" w:rsidRDefault="00004463" w:rsidP="00D75E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1BDB335" wp14:editId="65909819">
            <wp:simplePos x="0" y="0"/>
            <wp:positionH relativeFrom="column">
              <wp:posOffset>1329690</wp:posOffset>
            </wp:positionH>
            <wp:positionV relativeFrom="paragraph">
              <wp:posOffset>99695</wp:posOffset>
            </wp:positionV>
            <wp:extent cx="2246400" cy="1483200"/>
            <wp:effectExtent l="19050" t="19050" r="20955" b="222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77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6400" cy="1483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63" w:rsidRDefault="00004463" w:rsidP="00D75E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463" w:rsidRDefault="00004463" w:rsidP="00D75E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463" w:rsidRDefault="00004463" w:rsidP="00D75E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463" w:rsidRDefault="00004463" w:rsidP="00D75E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463" w:rsidRDefault="00004463" w:rsidP="00D75E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463" w:rsidRDefault="00004463" w:rsidP="00D75E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72E8" w:rsidRDefault="008B72E8" w:rsidP="00D75E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7E40" w:rsidRDefault="008D7E40" w:rsidP="009F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, когда я шла в садик, заглянула на участок и увидела, что горка стала твердая, похожая на ледышку.</w:t>
      </w:r>
      <w:r w:rsidR="00D7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5E9C">
        <w:rPr>
          <w:rFonts w:ascii="Times New Roman" w:hAnsi="Times New Roman" w:cs="Times New Roman"/>
          <w:sz w:val="28"/>
          <w:szCs w:val="28"/>
        </w:rPr>
        <w:t xml:space="preserve"> прибежала в группу и сообщила</w:t>
      </w:r>
      <w:r>
        <w:rPr>
          <w:rFonts w:ascii="Times New Roman" w:hAnsi="Times New Roman" w:cs="Times New Roman"/>
          <w:sz w:val="28"/>
          <w:szCs w:val="28"/>
        </w:rPr>
        <w:t xml:space="preserve"> об этом чуде.</w:t>
      </w:r>
    </w:p>
    <w:p w:rsidR="008D7E40" w:rsidRDefault="008D7E40" w:rsidP="009F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Ивановна </w:t>
      </w:r>
      <w:r w:rsidR="00D75E9C">
        <w:rPr>
          <w:rFonts w:ascii="Times New Roman" w:hAnsi="Times New Roman" w:cs="Times New Roman"/>
          <w:sz w:val="28"/>
          <w:szCs w:val="28"/>
        </w:rPr>
        <w:t>рассказала о том, что на морозе вода замерзает и превращает</w:t>
      </w:r>
      <w:r w:rsidR="004F48DE">
        <w:rPr>
          <w:rFonts w:ascii="Times New Roman" w:hAnsi="Times New Roman" w:cs="Times New Roman"/>
          <w:sz w:val="28"/>
          <w:szCs w:val="28"/>
        </w:rPr>
        <w:t>ся</w:t>
      </w:r>
      <w:r w:rsidR="00D75E9C">
        <w:rPr>
          <w:rFonts w:ascii="Times New Roman" w:hAnsi="Times New Roman" w:cs="Times New Roman"/>
          <w:sz w:val="28"/>
          <w:szCs w:val="28"/>
        </w:rPr>
        <w:t xml:space="preserve"> в лед.</w:t>
      </w:r>
    </w:p>
    <w:p w:rsidR="00D75E9C" w:rsidRDefault="00D75E9C" w:rsidP="00E0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F48DE">
        <w:rPr>
          <w:rFonts w:ascii="Times New Roman" w:hAnsi="Times New Roman" w:cs="Times New Roman"/>
          <w:sz w:val="28"/>
          <w:szCs w:val="28"/>
        </w:rPr>
        <w:t>стали фокус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E9C" w:rsidRPr="00343682" w:rsidRDefault="00D75E9C" w:rsidP="00D75E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ФОКУС №1</w:t>
      </w:r>
    </w:p>
    <w:p w:rsidR="00D75E9C" w:rsidRDefault="00D75E9C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лили в стаканчики  разноцветную воду.</w:t>
      </w:r>
    </w:p>
    <w:p w:rsidR="00D75E9C" w:rsidRDefault="004F48DE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D3A2713" wp14:editId="7AF9CB3B">
            <wp:simplePos x="0" y="0"/>
            <wp:positionH relativeFrom="column">
              <wp:posOffset>400685</wp:posOffset>
            </wp:positionH>
            <wp:positionV relativeFrom="paragraph">
              <wp:posOffset>190500</wp:posOffset>
            </wp:positionV>
            <wp:extent cx="2289600" cy="1285200"/>
            <wp:effectExtent l="19050" t="19050" r="15875" b="1079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06_009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28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E9C" w:rsidRDefault="00F945E7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560E918C" wp14:editId="07F2824D">
            <wp:simplePos x="0" y="0"/>
            <wp:positionH relativeFrom="column">
              <wp:posOffset>4480560</wp:posOffset>
            </wp:positionH>
            <wp:positionV relativeFrom="paragraph">
              <wp:posOffset>147955</wp:posOffset>
            </wp:positionV>
            <wp:extent cx="1571625" cy="1798955"/>
            <wp:effectExtent l="0" t="0" r="952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.gif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E9C" w:rsidRDefault="00D75E9C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E9C" w:rsidRDefault="00D75E9C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E" w:rsidRDefault="004F48DE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E" w:rsidRDefault="004F48DE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E9C" w:rsidRDefault="00D75E9C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E9C" w:rsidRDefault="00D75E9C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E" w:rsidRDefault="00D75E9C" w:rsidP="004F4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ки поставили стаканчики на улицу.</w:t>
      </w:r>
    </w:p>
    <w:p w:rsidR="00D75E9C" w:rsidRDefault="00D75E9C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Ирина Ивановна занесла стаканч</w:t>
      </w:r>
      <w:r w:rsidR="009F68A8">
        <w:rPr>
          <w:rFonts w:ascii="Times New Roman" w:hAnsi="Times New Roman" w:cs="Times New Roman"/>
          <w:sz w:val="28"/>
          <w:szCs w:val="28"/>
        </w:rPr>
        <w:t>ики в группу. И мы увидели чудо:</w:t>
      </w:r>
      <w:r>
        <w:rPr>
          <w:rFonts w:ascii="Times New Roman" w:hAnsi="Times New Roman" w:cs="Times New Roman"/>
          <w:sz w:val="28"/>
          <w:szCs w:val="28"/>
        </w:rPr>
        <w:t xml:space="preserve"> разноцветная вода </w:t>
      </w:r>
      <w:r w:rsidR="006E401A">
        <w:rPr>
          <w:rFonts w:ascii="Times New Roman" w:hAnsi="Times New Roman" w:cs="Times New Roman"/>
          <w:sz w:val="28"/>
          <w:szCs w:val="28"/>
        </w:rPr>
        <w:t>превратилась в лед.</w:t>
      </w:r>
    </w:p>
    <w:p w:rsidR="004F48DE" w:rsidRPr="0063714A" w:rsidRDefault="004F48DE" w:rsidP="00D7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68C55EE" wp14:editId="60C96F7D">
            <wp:simplePos x="0" y="0"/>
            <wp:positionH relativeFrom="column">
              <wp:posOffset>1860550</wp:posOffset>
            </wp:positionH>
            <wp:positionV relativeFrom="paragraph">
              <wp:posOffset>208280</wp:posOffset>
            </wp:positionV>
            <wp:extent cx="2268000" cy="1274400"/>
            <wp:effectExtent l="19050" t="19050" r="18415" b="215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07_002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466" w:rsidRPr="0063714A" w:rsidRDefault="00CF4F91" w:rsidP="0063714A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14A">
        <w:rPr>
          <w:rFonts w:ascii="Times New Roman" w:hAnsi="Times New Roman" w:cs="Times New Roman"/>
          <w:sz w:val="28"/>
          <w:szCs w:val="28"/>
        </w:rPr>
        <w:tab/>
      </w:r>
    </w:p>
    <w:p w:rsidR="00CF4F91" w:rsidRPr="0063714A" w:rsidRDefault="00F945E7" w:rsidP="0063714A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2AC6FB0F" wp14:editId="2E9A3076">
            <wp:simplePos x="0" y="0"/>
            <wp:positionH relativeFrom="column">
              <wp:posOffset>546735</wp:posOffset>
            </wp:positionH>
            <wp:positionV relativeFrom="paragraph">
              <wp:posOffset>200660</wp:posOffset>
            </wp:positionV>
            <wp:extent cx="704850" cy="80899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652590_snezhinka1.gif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F91" w:rsidRDefault="00CF4F91" w:rsidP="0063714A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5B6" w:rsidRPr="0063714A" w:rsidRDefault="00DD35B6" w:rsidP="0063714A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7F01" w:rsidRDefault="00F945E7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560C8DD0" wp14:editId="3AA9455F">
            <wp:simplePos x="0" y="0"/>
            <wp:positionH relativeFrom="column">
              <wp:posOffset>4832985</wp:posOffset>
            </wp:positionH>
            <wp:positionV relativeFrom="paragraph">
              <wp:posOffset>887730</wp:posOffset>
            </wp:positionV>
            <wp:extent cx="800100" cy="91821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652590_snezhinka1.gif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A8">
        <w:rPr>
          <w:rFonts w:ascii="Times New Roman" w:hAnsi="Times New Roman" w:cs="Times New Roman"/>
          <w:sz w:val="28"/>
          <w:szCs w:val="28"/>
        </w:rPr>
        <w:t xml:space="preserve">Ирина Ивановна </w:t>
      </w:r>
      <w:r w:rsidR="00557466" w:rsidRPr="0063714A">
        <w:rPr>
          <w:rFonts w:ascii="Times New Roman" w:hAnsi="Times New Roman" w:cs="Times New Roman"/>
          <w:sz w:val="28"/>
          <w:szCs w:val="28"/>
        </w:rPr>
        <w:t>предложила дома проделать фокус. Поставить стакан с водой в морозилку и посмотреть</w:t>
      </w:r>
      <w:r w:rsidR="009F68A8">
        <w:rPr>
          <w:rFonts w:ascii="Times New Roman" w:hAnsi="Times New Roman" w:cs="Times New Roman"/>
          <w:sz w:val="28"/>
          <w:szCs w:val="28"/>
        </w:rPr>
        <w:t>,</w:t>
      </w:r>
      <w:r w:rsidR="00557466" w:rsidRPr="0063714A">
        <w:rPr>
          <w:rFonts w:ascii="Times New Roman" w:hAnsi="Times New Roman" w:cs="Times New Roman"/>
          <w:sz w:val="28"/>
          <w:szCs w:val="28"/>
        </w:rPr>
        <w:t xml:space="preserve"> что произойдет. Дома мы увидели, что вода замерзла.</w:t>
      </w:r>
      <w:r w:rsidR="002D0297" w:rsidRPr="0063714A">
        <w:rPr>
          <w:rFonts w:ascii="Times New Roman" w:hAnsi="Times New Roman" w:cs="Times New Roman"/>
          <w:sz w:val="28"/>
          <w:szCs w:val="28"/>
        </w:rPr>
        <w:t xml:space="preserve"> На следующий день мы рассказали об этом в садике.</w:t>
      </w:r>
    </w:p>
    <w:p w:rsidR="00DD35B6" w:rsidRDefault="00DD35B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21C" w:rsidRDefault="00C3121C" w:rsidP="00F945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0DC1" w:rsidRDefault="00E00DC1" w:rsidP="00F945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0DC1" w:rsidRPr="0063714A" w:rsidRDefault="00E00DC1" w:rsidP="00F945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21C" w:rsidRPr="0063714A" w:rsidRDefault="00C3121C" w:rsidP="009F6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21C" w:rsidRPr="00343682" w:rsidRDefault="00C3121C" w:rsidP="006371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ФОКУС </w:t>
      </w:r>
      <w:r w:rsidR="006E401A" w:rsidRPr="003436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№2</w:t>
      </w:r>
    </w:p>
    <w:p w:rsidR="00C3121C" w:rsidRPr="0063714A" w:rsidRDefault="00C3121C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4A">
        <w:rPr>
          <w:rFonts w:ascii="Times New Roman" w:hAnsi="Times New Roman" w:cs="Times New Roman"/>
          <w:sz w:val="28"/>
          <w:szCs w:val="28"/>
        </w:rPr>
        <w:t>Однажды мы принесли с прогулки целое ведро снега. Выложил</w:t>
      </w:r>
      <w:r w:rsidR="006E401A">
        <w:rPr>
          <w:rFonts w:ascii="Times New Roman" w:hAnsi="Times New Roman" w:cs="Times New Roman"/>
          <w:sz w:val="28"/>
          <w:szCs w:val="28"/>
        </w:rPr>
        <w:t xml:space="preserve">и его в большой таз и начали </w:t>
      </w:r>
      <w:r w:rsidRPr="0063714A">
        <w:rPr>
          <w:rFonts w:ascii="Times New Roman" w:hAnsi="Times New Roman" w:cs="Times New Roman"/>
          <w:sz w:val="28"/>
          <w:szCs w:val="28"/>
        </w:rPr>
        <w:t xml:space="preserve"> рассматривать. </w:t>
      </w:r>
    </w:p>
    <w:p w:rsidR="00C3121C" w:rsidRPr="0063714A" w:rsidRDefault="004F48DE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434D169" wp14:editId="795269A8">
            <wp:simplePos x="0" y="0"/>
            <wp:positionH relativeFrom="column">
              <wp:posOffset>1717040</wp:posOffset>
            </wp:positionH>
            <wp:positionV relativeFrom="paragraph">
              <wp:posOffset>26670</wp:posOffset>
            </wp:positionV>
            <wp:extent cx="3018155" cy="1695450"/>
            <wp:effectExtent l="19050" t="19050" r="10795" b="190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05_002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69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21C" w:rsidRPr="0063714A" w:rsidRDefault="00C3121C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Pr="0063714A" w:rsidRDefault="00CF4F9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Default="00CF4F9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Pr="0063714A" w:rsidRDefault="006C1AD4" w:rsidP="004F4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DE" w:rsidRDefault="00C3121C" w:rsidP="004F4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4A">
        <w:rPr>
          <w:rFonts w:ascii="Times New Roman" w:hAnsi="Times New Roman" w:cs="Times New Roman"/>
          <w:sz w:val="28"/>
          <w:szCs w:val="28"/>
        </w:rPr>
        <w:t>Мы брали снег в руки и определили</w:t>
      </w:r>
      <w:r w:rsidR="00CF4F91" w:rsidRPr="0063714A">
        <w:rPr>
          <w:rFonts w:ascii="Times New Roman" w:hAnsi="Times New Roman" w:cs="Times New Roman"/>
          <w:sz w:val="28"/>
          <w:szCs w:val="28"/>
        </w:rPr>
        <w:t>, что он холодный. Сделали вывод, что снег есть нельзя, по</w:t>
      </w:r>
      <w:r w:rsidR="00CE1D71">
        <w:rPr>
          <w:rFonts w:ascii="Times New Roman" w:hAnsi="Times New Roman" w:cs="Times New Roman"/>
          <w:sz w:val="28"/>
          <w:szCs w:val="28"/>
        </w:rPr>
        <w:t>т</w:t>
      </w:r>
      <w:r w:rsidR="00851CCF">
        <w:rPr>
          <w:rFonts w:ascii="Times New Roman" w:hAnsi="Times New Roman" w:cs="Times New Roman"/>
          <w:sz w:val="28"/>
          <w:szCs w:val="28"/>
        </w:rPr>
        <w:t>ому что может</w:t>
      </w:r>
      <w:r w:rsidR="00CE1D71">
        <w:rPr>
          <w:rFonts w:ascii="Times New Roman" w:hAnsi="Times New Roman" w:cs="Times New Roman"/>
          <w:sz w:val="28"/>
          <w:szCs w:val="28"/>
        </w:rPr>
        <w:t xml:space="preserve"> заболеть горло.</w:t>
      </w:r>
      <w:r w:rsidR="006F4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98D" w:rsidRPr="004F48DE" w:rsidRDefault="00895D9D" w:rsidP="004F4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D9D">
        <w:rPr>
          <w:rFonts w:ascii="Times New Roman" w:hAnsi="Times New Roman" w:cs="Times New Roman"/>
          <w:color w:val="0070C0"/>
          <w:sz w:val="44"/>
          <w:szCs w:val="44"/>
        </w:rPr>
        <w:t>Я поняла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:</w:t>
      </w:r>
    </w:p>
    <w:p w:rsidR="006F498D" w:rsidRDefault="006F498D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C55C9E" wp14:editId="697F07C4">
                <wp:simplePos x="0" y="0"/>
                <wp:positionH relativeFrom="column">
                  <wp:posOffset>2042160</wp:posOffset>
                </wp:positionH>
                <wp:positionV relativeFrom="paragraph">
                  <wp:posOffset>260985</wp:posOffset>
                </wp:positionV>
                <wp:extent cx="2247900" cy="1600200"/>
                <wp:effectExtent l="19050" t="0" r="38100" b="1371600"/>
                <wp:wrapNone/>
                <wp:docPr id="42" name="Выноска-облак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00200"/>
                        </a:xfrm>
                        <a:prstGeom prst="cloudCallout">
                          <a:avLst>
                            <a:gd name="adj1" fmla="val 743"/>
                            <a:gd name="adj2" fmla="val 13095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98D" w:rsidRPr="000E1E27" w:rsidRDefault="000E1E27" w:rsidP="006F49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1E27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олит гор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42" o:spid="_x0000_s1026" type="#_x0000_t106" style="position:absolute;left:0;text-align:left;margin-left:160.8pt;margin-top:20.55pt;width:177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" adj="10960,39087" fillcolor="white [3201]" strokecolor="#4f81bd [3204]" strokeweight="2pt">
                <v:textbox>
                  <w:txbxContent>
                    <w:p w:rsidR="006F498D" w:rsidRPr="000E1E27" w:rsidRDefault="000E1E27" w:rsidP="006F498D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1E27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олит горло</w:t>
                      </w:r>
                    </w:p>
                  </w:txbxContent>
                </v:textbox>
              </v:shape>
            </w:pict>
          </mc:Fallback>
        </mc:AlternateContent>
      </w:r>
    </w:p>
    <w:p w:rsidR="006F498D" w:rsidRDefault="000E1E27" w:rsidP="000E1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94413CA" wp14:editId="23B80FAA">
            <wp:simplePos x="0" y="0"/>
            <wp:positionH relativeFrom="column">
              <wp:posOffset>4571949</wp:posOffset>
            </wp:positionH>
            <wp:positionV relativeFrom="paragraph">
              <wp:posOffset>217455</wp:posOffset>
            </wp:positionV>
            <wp:extent cx="1080333" cy="883909"/>
            <wp:effectExtent l="133350" t="171450" r="81915" b="18351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60c2697463fc442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5601">
                      <a:off x="0" y="0"/>
                      <a:ext cx="1080333" cy="88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0C362" wp14:editId="36F467EF">
            <wp:extent cx="1152525" cy="942975"/>
            <wp:effectExtent l="142875" t="123825" r="152400" b="133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60c2697463fc44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45126">
                      <a:off x="0" y="0"/>
                      <a:ext cx="1152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8D" w:rsidRDefault="00CE2DA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287AE" wp14:editId="43CBC446">
                <wp:simplePos x="0" y="0"/>
                <wp:positionH relativeFrom="column">
                  <wp:posOffset>-100965</wp:posOffset>
                </wp:positionH>
                <wp:positionV relativeFrom="paragraph">
                  <wp:posOffset>88265</wp:posOffset>
                </wp:positionV>
                <wp:extent cx="2371725" cy="1800225"/>
                <wp:effectExtent l="19050" t="0" r="409575" b="428625"/>
                <wp:wrapNone/>
                <wp:docPr id="44" name="Выноска-облак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00225"/>
                        </a:xfrm>
                        <a:prstGeom prst="cloudCallout">
                          <a:avLst>
                            <a:gd name="adj1" fmla="val 63127"/>
                            <a:gd name="adj2" fmla="val 683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27" w:rsidRPr="000E1E27" w:rsidRDefault="000E1E27" w:rsidP="000E1E2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1E27"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нег холод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44" o:spid="_x0000_s1027" type="#_x0000_t106" style="position:absolute;left:0;text-align:left;margin-left:-7.95pt;margin-top:6.95pt;width:186.75pt;height:14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" adj="24435,25557" fillcolor="white [3201]" strokecolor="#4f81bd [3204]" strokeweight="2pt">
                <v:textbox>
                  <w:txbxContent>
                    <w:p w:rsidR="000E1E27" w:rsidRPr="000E1E27" w:rsidRDefault="000E1E27" w:rsidP="000E1E27">
                      <w:pPr>
                        <w:jc w:val="center"/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1E27"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нег холод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D43D0" wp14:editId="65FF3A75">
                <wp:simplePos x="0" y="0"/>
                <wp:positionH relativeFrom="column">
                  <wp:posOffset>3947160</wp:posOffset>
                </wp:positionH>
                <wp:positionV relativeFrom="paragraph">
                  <wp:posOffset>135890</wp:posOffset>
                </wp:positionV>
                <wp:extent cx="2286000" cy="1704975"/>
                <wp:effectExtent l="228600" t="0" r="38100" b="542925"/>
                <wp:wrapNone/>
                <wp:docPr id="43" name="Выноска-облак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04975"/>
                        </a:xfrm>
                        <a:prstGeom prst="cloudCallout">
                          <a:avLst>
                            <a:gd name="adj1" fmla="val -57211"/>
                            <a:gd name="adj2" fmla="val 761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27" w:rsidRPr="000E1E27" w:rsidRDefault="000E1E27" w:rsidP="000E1E2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нег есть нельз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43" o:spid="_x0000_s1028" type="#_x0000_t106" style="position:absolute;left:0;text-align:left;margin-left:310.8pt;margin-top:10.7pt;width:180pt;height:13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" adj="-1558,27256" fillcolor="white [3201]" strokecolor="#4f81bd [3204]" strokeweight="2pt">
                <v:textbox>
                  <w:txbxContent>
                    <w:p w:rsidR="000E1E27" w:rsidRPr="000E1E27" w:rsidRDefault="000E1E27" w:rsidP="000E1E27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нег есть нельзя</w:t>
                      </w:r>
                    </w:p>
                  </w:txbxContent>
                </v:textbox>
              </v:shape>
            </w:pict>
          </mc:Fallback>
        </mc:AlternateContent>
      </w:r>
    </w:p>
    <w:p w:rsidR="006F498D" w:rsidRDefault="006F498D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8D" w:rsidRDefault="006F498D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8D" w:rsidRDefault="006F498D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8D" w:rsidRDefault="006F498D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8D" w:rsidRDefault="000E1E2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5CFD751" wp14:editId="01841187">
            <wp:simplePos x="0" y="0"/>
            <wp:positionH relativeFrom="column">
              <wp:posOffset>2377440</wp:posOffset>
            </wp:positionH>
            <wp:positionV relativeFrom="paragraph">
              <wp:posOffset>67310</wp:posOffset>
            </wp:positionV>
            <wp:extent cx="1438910" cy="21336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98D" w:rsidRDefault="006F498D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8D" w:rsidRDefault="006F498D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8D" w:rsidRDefault="006F498D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8D" w:rsidRDefault="006F498D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01A" w:rsidRDefault="006E401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Pr="0063714A" w:rsidRDefault="00CF4F9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7F" w:rsidRPr="0063714A" w:rsidRDefault="00F945E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44EF8F4E" wp14:editId="35597FCC">
            <wp:simplePos x="0" y="0"/>
            <wp:positionH relativeFrom="column">
              <wp:posOffset>194945</wp:posOffset>
            </wp:positionH>
            <wp:positionV relativeFrom="paragraph">
              <wp:posOffset>544830</wp:posOffset>
            </wp:positionV>
            <wp:extent cx="1104900" cy="1268095"/>
            <wp:effectExtent l="0" t="0" r="0" b="825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652590_snezhinka1.gif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5108BBF" wp14:editId="26CDEC50">
            <wp:simplePos x="0" y="0"/>
            <wp:positionH relativeFrom="column">
              <wp:posOffset>2005965</wp:posOffset>
            </wp:positionH>
            <wp:positionV relativeFrom="paragraph">
              <wp:posOffset>594995</wp:posOffset>
            </wp:positionV>
            <wp:extent cx="2250000" cy="1263600"/>
            <wp:effectExtent l="19050" t="19050" r="17145" b="133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05_012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26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B7F" w:rsidRPr="0063714A">
        <w:rPr>
          <w:rFonts w:ascii="Times New Roman" w:hAnsi="Times New Roman" w:cs="Times New Roman"/>
          <w:sz w:val="28"/>
          <w:szCs w:val="28"/>
        </w:rPr>
        <w:t>Потом пре</w:t>
      </w:r>
      <w:r w:rsidR="006E401A">
        <w:rPr>
          <w:rFonts w:ascii="Times New Roman" w:hAnsi="Times New Roman" w:cs="Times New Roman"/>
          <w:sz w:val="28"/>
          <w:szCs w:val="28"/>
        </w:rPr>
        <w:t>дложила нам подышать на свои руки. Я</w:t>
      </w:r>
      <w:r w:rsidR="00B34B7F" w:rsidRPr="0063714A">
        <w:rPr>
          <w:rFonts w:ascii="Times New Roman" w:hAnsi="Times New Roman" w:cs="Times New Roman"/>
          <w:sz w:val="28"/>
          <w:szCs w:val="28"/>
        </w:rPr>
        <w:t xml:space="preserve"> </w:t>
      </w:r>
      <w:r w:rsidR="006E401A">
        <w:rPr>
          <w:rFonts w:ascii="Times New Roman" w:hAnsi="Times New Roman" w:cs="Times New Roman"/>
          <w:sz w:val="28"/>
          <w:szCs w:val="28"/>
        </w:rPr>
        <w:t>почувствовала</w:t>
      </w:r>
      <w:r w:rsidR="00B34B7F" w:rsidRPr="0063714A">
        <w:rPr>
          <w:rFonts w:ascii="Times New Roman" w:hAnsi="Times New Roman" w:cs="Times New Roman"/>
          <w:sz w:val="28"/>
          <w:szCs w:val="28"/>
        </w:rPr>
        <w:t xml:space="preserve">, что </w:t>
      </w:r>
      <w:r w:rsidR="006E401A">
        <w:rPr>
          <w:rFonts w:ascii="Times New Roman" w:hAnsi="Times New Roman" w:cs="Times New Roman"/>
          <w:sz w:val="28"/>
          <w:szCs w:val="28"/>
        </w:rPr>
        <w:t>мои ру</w:t>
      </w:r>
      <w:r w:rsidR="00B34B7F" w:rsidRPr="0063714A">
        <w:rPr>
          <w:rFonts w:ascii="Times New Roman" w:hAnsi="Times New Roman" w:cs="Times New Roman"/>
          <w:sz w:val="28"/>
          <w:szCs w:val="28"/>
        </w:rPr>
        <w:t>ки согрелись.</w:t>
      </w:r>
    </w:p>
    <w:p w:rsidR="00B34B7F" w:rsidRPr="0063714A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7F" w:rsidRPr="0063714A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7F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Pr="0063714A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Pr="0063714A" w:rsidRDefault="00CF4F9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1C" w:rsidRPr="0063714A" w:rsidRDefault="00C3121C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4A">
        <w:rPr>
          <w:rFonts w:ascii="Times New Roman" w:hAnsi="Times New Roman" w:cs="Times New Roman"/>
          <w:sz w:val="28"/>
          <w:szCs w:val="28"/>
        </w:rPr>
        <w:t>Потом мы положили снег на белую тарелку и увидели, что снег белого цвета.</w:t>
      </w:r>
    </w:p>
    <w:p w:rsidR="00B34B7F" w:rsidRPr="0063714A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A18DD49" wp14:editId="06EE1203">
            <wp:simplePos x="0" y="0"/>
            <wp:positionH relativeFrom="column">
              <wp:posOffset>100965</wp:posOffset>
            </wp:positionH>
            <wp:positionV relativeFrom="paragraph">
              <wp:posOffset>213995</wp:posOffset>
            </wp:positionV>
            <wp:extent cx="2286000" cy="1285200"/>
            <wp:effectExtent l="19050" t="19050" r="19050" b="1079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05_009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B7F" w:rsidRPr="0063714A" w:rsidRDefault="00F945E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03A28651" wp14:editId="0D078355">
            <wp:simplePos x="0" y="0"/>
            <wp:positionH relativeFrom="column">
              <wp:posOffset>4623435</wp:posOffset>
            </wp:positionH>
            <wp:positionV relativeFrom="paragraph">
              <wp:posOffset>179705</wp:posOffset>
            </wp:positionV>
            <wp:extent cx="1247775" cy="1428750"/>
            <wp:effectExtent l="0" t="0" r="952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B7F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Pr="0063714A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7F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4A">
        <w:rPr>
          <w:rFonts w:ascii="Times New Roman" w:hAnsi="Times New Roman" w:cs="Times New Roman"/>
          <w:sz w:val="28"/>
          <w:szCs w:val="28"/>
        </w:rPr>
        <w:t xml:space="preserve">Воспитательница предложила нам подойти к батареям и потрогать их руками. </w:t>
      </w:r>
      <w:r w:rsidR="006E401A">
        <w:rPr>
          <w:rFonts w:ascii="Times New Roman" w:hAnsi="Times New Roman" w:cs="Times New Roman"/>
          <w:sz w:val="28"/>
          <w:szCs w:val="28"/>
        </w:rPr>
        <w:t xml:space="preserve">Я </w:t>
      </w:r>
      <w:r w:rsidR="004C4A1B">
        <w:rPr>
          <w:rFonts w:ascii="Times New Roman" w:hAnsi="Times New Roman" w:cs="Times New Roman"/>
          <w:sz w:val="28"/>
          <w:szCs w:val="28"/>
        </w:rPr>
        <w:t>почувствовала</w:t>
      </w:r>
      <w:r w:rsidRPr="0063714A">
        <w:rPr>
          <w:rFonts w:ascii="Times New Roman" w:hAnsi="Times New Roman" w:cs="Times New Roman"/>
          <w:sz w:val="28"/>
          <w:szCs w:val="28"/>
        </w:rPr>
        <w:t>, что батареи теплые.</w:t>
      </w:r>
    </w:p>
    <w:p w:rsidR="00C5353E" w:rsidRDefault="004F48DE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83BD014" wp14:editId="29AA78C4">
            <wp:simplePos x="0" y="0"/>
            <wp:positionH relativeFrom="column">
              <wp:posOffset>2175510</wp:posOffset>
            </wp:positionH>
            <wp:positionV relativeFrom="paragraph">
              <wp:posOffset>8255</wp:posOffset>
            </wp:positionV>
            <wp:extent cx="2278800" cy="1281600"/>
            <wp:effectExtent l="19050" t="19050" r="26670" b="139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05_004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128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53E" w:rsidRDefault="00F945E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54AFDC09" wp14:editId="799926C0">
            <wp:simplePos x="0" y="0"/>
            <wp:positionH relativeFrom="column">
              <wp:posOffset>40322</wp:posOffset>
            </wp:positionH>
            <wp:positionV relativeFrom="paragraph">
              <wp:posOffset>25400</wp:posOffset>
            </wp:positionV>
            <wp:extent cx="1516063" cy="1819275"/>
            <wp:effectExtent l="0" t="0" r="825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063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53E" w:rsidRPr="0063714A" w:rsidRDefault="00C5353E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7F" w:rsidRPr="0063714A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7F" w:rsidRPr="0063714A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7F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E" w:rsidRPr="0063714A" w:rsidRDefault="004F48DE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7F" w:rsidRPr="0063714A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4A">
        <w:rPr>
          <w:rFonts w:ascii="Times New Roman" w:hAnsi="Times New Roman" w:cs="Times New Roman"/>
          <w:sz w:val="28"/>
          <w:szCs w:val="28"/>
        </w:rPr>
        <w:lastRenderedPageBreak/>
        <w:t>Потом мы положили снег в ведерки и поставили их на батарею.</w:t>
      </w:r>
    </w:p>
    <w:p w:rsidR="00B34B7F" w:rsidRPr="0063714A" w:rsidRDefault="00F945E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2FA7376F" wp14:editId="3D066362">
            <wp:simplePos x="0" y="0"/>
            <wp:positionH relativeFrom="column">
              <wp:posOffset>4538980</wp:posOffset>
            </wp:positionH>
            <wp:positionV relativeFrom="paragraph">
              <wp:posOffset>97790</wp:posOffset>
            </wp:positionV>
            <wp:extent cx="1171575" cy="1344930"/>
            <wp:effectExtent l="0" t="0" r="9525" b="762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652590_snezhinka1.gif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5B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2F1363F" wp14:editId="3ABAE9C6">
            <wp:simplePos x="0" y="0"/>
            <wp:positionH relativeFrom="column">
              <wp:posOffset>-146685</wp:posOffset>
            </wp:positionH>
            <wp:positionV relativeFrom="paragraph">
              <wp:posOffset>99695</wp:posOffset>
            </wp:positionV>
            <wp:extent cx="2264400" cy="1270800"/>
            <wp:effectExtent l="19050" t="19050" r="22225" b="24765"/>
            <wp:wrapNone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27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B7F" w:rsidRPr="0063714A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Pr="0063714A" w:rsidRDefault="00CF4F9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Default="00CF4F9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CE2DA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7A38B9" wp14:editId="34DEFF0E">
            <wp:simplePos x="0" y="0"/>
            <wp:positionH relativeFrom="column">
              <wp:posOffset>2761615</wp:posOffset>
            </wp:positionH>
            <wp:positionV relativeFrom="paragraph">
              <wp:posOffset>148590</wp:posOffset>
            </wp:positionV>
            <wp:extent cx="2289600" cy="1285200"/>
            <wp:effectExtent l="19050" t="19050" r="15875" b="1079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28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31074E8F" wp14:editId="005D807F">
            <wp:simplePos x="0" y="0"/>
            <wp:positionH relativeFrom="column">
              <wp:posOffset>499110</wp:posOffset>
            </wp:positionH>
            <wp:positionV relativeFrom="paragraph">
              <wp:posOffset>81915</wp:posOffset>
            </wp:positionV>
            <wp:extent cx="1247775" cy="1428750"/>
            <wp:effectExtent l="0" t="0" r="952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E3" w:rsidRDefault="00DA5AE3" w:rsidP="006C1A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DE" w:rsidRDefault="004F48DE" w:rsidP="006C1A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DE" w:rsidRDefault="004F48DE" w:rsidP="006C1A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Pr="0063714A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7F" w:rsidRPr="0063714A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4A">
        <w:rPr>
          <w:rFonts w:ascii="Times New Roman" w:hAnsi="Times New Roman" w:cs="Times New Roman"/>
          <w:sz w:val="28"/>
          <w:szCs w:val="28"/>
        </w:rPr>
        <w:t>Пока снег ст</w:t>
      </w:r>
      <w:r w:rsidR="006E401A">
        <w:rPr>
          <w:rFonts w:ascii="Times New Roman" w:hAnsi="Times New Roman" w:cs="Times New Roman"/>
          <w:sz w:val="28"/>
          <w:szCs w:val="28"/>
        </w:rPr>
        <w:t>оял на батареях, Ольга Викторовна</w:t>
      </w:r>
      <w:r w:rsidRPr="0063714A">
        <w:rPr>
          <w:rFonts w:ascii="Times New Roman" w:hAnsi="Times New Roman" w:cs="Times New Roman"/>
          <w:sz w:val="28"/>
          <w:szCs w:val="28"/>
        </w:rPr>
        <w:t xml:space="preserve"> прочитала нам сказку </w:t>
      </w:r>
      <w:r w:rsidR="00DD35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35B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DD35B6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B34B7F" w:rsidRPr="0063714A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6A78FD59" wp14:editId="3E9C3C2A">
            <wp:simplePos x="0" y="0"/>
            <wp:positionH relativeFrom="column">
              <wp:posOffset>4737735</wp:posOffset>
            </wp:positionH>
            <wp:positionV relativeFrom="paragraph">
              <wp:posOffset>124460</wp:posOffset>
            </wp:positionV>
            <wp:extent cx="876300" cy="1003935"/>
            <wp:effectExtent l="0" t="0" r="0" b="571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6946A79" wp14:editId="56C54F1D">
            <wp:simplePos x="0" y="0"/>
            <wp:positionH relativeFrom="column">
              <wp:posOffset>270510</wp:posOffset>
            </wp:positionH>
            <wp:positionV relativeFrom="paragraph">
              <wp:posOffset>181610</wp:posOffset>
            </wp:positionV>
            <wp:extent cx="2304000" cy="130320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3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B7F" w:rsidRPr="0063714A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7F" w:rsidRDefault="00B34B7F" w:rsidP="00DD35B6">
      <w:pPr>
        <w:rPr>
          <w:noProof/>
          <w:lang w:eastAsia="ru-RU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DD35B6" w:rsidRPr="0063714A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Default="00CF4F9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F945E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0DAE4297" wp14:editId="713D5BF7">
            <wp:simplePos x="0" y="0"/>
            <wp:positionH relativeFrom="column">
              <wp:posOffset>269875</wp:posOffset>
            </wp:positionH>
            <wp:positionV relativeFrom="paragraph">
              <wp:posOffset>243205</wp:posOffset>
            </wp:positionV>
            <wp:extent cx="1838325" cy="1838325"/>
            <wp:effectExtent l="0" t="0" r="9525" b="952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0517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8D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D69584C" wp14:editId="5D6D4867">
            <wp:simplePos x="0" y="0"/>
            <wp:positionH relativeFrom="column">
              <wp:posOffset>2766060</wp:posOffset>
            </wp:positionH>
            <wp:positionV relativeFrom="paragraph">
              <wp:posOffset>50165</wp:posOffset>
            </wp:positionV>
            <wp:extent cx="2282400" cy="1281600"/>
            <wp:effectExtent l="19050" t="19050" r="22860" b="13970"/>
            <wp:wrapNone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28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E" w:rsidRDefault="004F48DE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E" w:rsidRDefault="004F48DE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E" w:rsidRPr="0063714A" w:rsidRDefault="004F48DE" w:rsidP="00F15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Default="00F155B1" w:rsidP="009F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7D0C35FD" wp14:editId="58802BDC">
            <wp:simplePos x="0" y="0"/>
            <wp:positionH relativeFrom="column">
              <wp:posOffset>3161665</wp:posOffset>
            </wp:positionH>
            <wp:positionV relativeFrom="paragraph">
              <wp:posOffset>1450975</wp:posOffset>
            </wp:positionV>
            <wp:extent cx="956310" cy="1095375"/>
            <wp:effectExtent l="0" t="0" r="0" b="952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B7F" w:rsidRPr="0063714A">
        <w:rPr>
          <w:rFonts w:ascii="Times New Roman" w:hAnsi="Times New Roman" w:cs="Times New Roman"/>
          <w:sz w:val="28"/>
          <w:szCs w:val="28"/>
        </w:rPr>
        <w:t xml:space="preserve">Потом мы заглянули </w:t>
      </w:r>
      <w:r w:rsidR="00DD35B6">
        <w:rPr>
          <w:rFonts w:ascii="Times New Roman" w:hAnsi="Times New Roman" w:cs="Times New Roman"/>
          <w:sz w:val="28"/>
          <w:szCs w:val="28"/>
        </w:rPr>
        <w:t>в ведерки и увидели, что снег</w:t>
      </w:r>
      <w:r w:rsidR="008A1B58" w:rsidRPr="0063714A">
        <w:rPr>
          <w:rFonts w:ascii="Times New Roman" w:hAnsi="Times New Roman" w:cs="Times New Roman"/>
          <w:sz w:val="28"/>
          <w:szCs w:val="28"/>
        </w:rPr>
        <w:t xml:space="preserve"> превратился в воду.</w:t>
      </w:r>
      <w:r w:rsidR="00CF4F91" w:rsidRPr="0063714A">
        <w:rPr>
          <w:rFonts w:ascii="Times New Roman" w:hAnsi="Times New Roman" w:cs="Times New Roman"/>
          <w:sz w:val="28"/>
          <w:szCs w:val="28"/>
        </w:rPr>
        <w:t xml:space="preserve"> </w:t>
      </w:r>
      <w:r w:rsidR="006E401A">
        <w:rPr>
          <w:rFonts w:ascii="Times New Roman" w:hAnsi="Times New Roman" w:cs="Times New Roman"/>
          <w:sz w:val="28"/>
          <w:szCs w:val="28"/>
        </w:rPr>
        <w:t xml:space="preserve">Ольга Викторовна </w:t>
      </w:r>
      <w:r w:rsidR="00FD502C" w:rsidRPr="0063714A">
        <w:rPr>
          <w:rFonts w:ascii="Times New Roman" w:hAnsi="Times New Roman" w:cs="Times New Roman"/>
          <w:sz w:val="28"/>
          <w:szCs w:val="28"/>
        </w:rPr>
        <w:t>объяснила нам, что</w:t>
      </w:r>
      <w:r w:rsidR="00CF4F91" w:rsidRPr="0063714A">
        <w:rPr>
          <w:rFonts w:ascii="Times New Roman" w:hAnsi="Times New Roman" w:cs="Times New Roman"/>
          <w:sz w:val="28"/>
          <w:szCs w:val="28"/>
        </w:rPr>
        <w:t xml:space="preserve"> на улице холодно, поэтому снег лежит и не тает, а как только мы начали его нагревать, он сразу растаял и превратился в воду.</w:t>
      </w:r>
      <w:r w:rsidR="00FD502C" w:rsidRPr="0063714A">
        <w:rPr>
          <w:rFonts w:ascii="Times New Roman" w:hAnsi="Times New Roman" w:cs="Times New Roman"/>
          <w:sz w:val="28"/>
          <w:szCs w:val="28"/>
        </w:rPr>
        <w:t xml:space="preserve"> </w:t>
      </w:r>
      <w:r w:rsidR="00CF4F91" w:rsidRPr="0063714A">
        <w:rPr>
          <w:rFonts w:ascii="Times New Roman" w:hAnsi="Times New Roman" w:cs="Times New Roman"/>
          <w:sz w:val="28"/>
          <w:szCs w:val="28"/>
        </w:rPr>
        <w:t xml:space="preserve">Когда солнышко начнет пригревать сильнее, весь снег на улице начнет таять. </w:t>
      </w:r>
    </w:p>
    <w:p w:rsidR="00895D9D" w:rsidRDefault="00895D9D" w:rsidP="009F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Pr="0063714A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1A21053" wp14:editId="4158F0A2">
            <wp:simplePos x="0" y="0"/>
            <wp:positionH relativeFrom="column">
              <wp:posOffset>4871085</wp:posOffset>
            </wp:positionH>
            <wp:positionV relativeFrom="paragraph">
              <wp:posOffset>68580</wp:posOffset>
            </wp:positionV>
            <wp:extent cx="1086485" cy="1247775"/>
            <wp:effectExtent l="0" t="0" r="0" b="95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652590_snezhinka1.gif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CE8FD8A" wp14:editId="41538B6C">
            <wp:simplePos x="0" y="0"/>
            <wp:positionH relativeFrom="column">
              <wp:posOffset>72390</wp:posOffset>
            </wp:positionH>
            <wp:positionV relativeFrom="paragraph">
              <wp:posOffset>135255</wp:posOffset>
            </wp:positionV>
            <wp:extent cx="2282400" cy="1717200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24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B7F" w:rsidRPr="0063714A" w:rsidRDefault="00B34B7F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58" w:rsidRPr="0063714A" w:rsidRDefault="008A1B58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58" w:rsidRPr="0063714A" w:rsidRDefault="008A1B58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58" w:rsidRDefault="008A1B58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CE2DA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EF8419A" wp14:editId="24F99D38">
            <wp:simplePos x="0" y="0"/>
            <wp:positionH relativeFrom="column">
              <wp:posOffset>2272665</wp:posOffset>
            </wp:positionH>
            <wp:positionV relativeFrom="paragraph">
              <wp:posOffset>166012</wp:posOffset>
            </wp:positionV>
            <wp:extent cx="2293200" cy="1292400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12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Pr="0063714A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Default="00CF4F9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376626FD" wp14:editId="64F27AF8">
            <wp:simplePos x="0" y="0"/>
            <wp:positionH relativeFrom="column">
              <wp:posOffset>451485</wp:posOffset>
            </wp:positionH>
            <wp:positionV relativeFrom="paragraph">
              <wp:posOffset>42546</wp:posOffset>
            </wp:positionV>
            <wp:extent cx="800100" cy="917434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34" cy="9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Pr="0063714A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58" w:rsidRDefault="009F68A8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икторовна </w:t>
      </w:r>
      <w:r w:rsidR="008A1B58" w:rsidRPr="0063714A">
        <w:rPr>
          <w:rFonts w:ascii="Times New Roman" w:hAnsi="Times New Roman" w:cs="Times New Roman"/>
          <w:sz w:val="28"/>
          <w:szCs w:val="28"/>
        </w:rPr>
        <w:t>перелила воду в стакан. Вода оказалась грязная.</w:t>
      </w:r>
    </w:p>
    <w:p w:rsidR="00442AC7" w:rsidRDefault="004D04BE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3098C524" wp14:editId="6FCFCCB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1857600" cy="1576800"/>
            <wp:effectExtent l="0" t="0" r="9525" b="44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06_001.jpg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7600" cy="15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AD4" w:rsidRDefault="004D04BE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E8375A0" wp14:editId="44446F0A">
            <wp:simplePos x="0" y="0"/>
            <wp:positionH relativeFrom="column">
              <wp:posOffset>2452370</wp:posOffset>
            </wp:positionH>
            <wp:positionV relativeFrom="paragraph">
              <wp:posOffset>215900</wp:posOffset>
            </wp:positionV>
            <wp:extent cx="2300400" cy="1292400"/>
            <wp:effectExtent l="0" t="0" r="5080" b="317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206_005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A8" w:rsidRDefault="009F68A8" w:rsidP="004D0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A8" w:rsidRDefault="009F68A8" w:rsidP="009F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5B1" w:rsidRDefault="00F155B1" w:rsidP="009F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8D" w:rsidRPr="00895D9D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895D9D">
        <w:rPr>
          <w:rFonts w:ascii="Times New Roman" w:hAnsi="Times New Roman" w:cs="Times New Roman"/>
          <w:noProof/>
          <w:color w:val="0070C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F11B1" wp14:editId="5426A69D">
                <wp:simplePos x="0" y="0"/>
                <wp:positionH relativeFrom="column">
                  <wp:posOffset>1946275</wp:posOffset>
                </wp:positionH>
                <wp:positionV relativeFrom="paragraph">
                  <wp:posOffset>297180</wp:posOffset>
                </wp:positionV>
                <wp:extent cx="2295525" cy="1552575"/>
                <wp:effectExtent l="19050" t="0" r="47625" b="1038225"/>
                <wp:wrapNone/>
                <wp:docPr id="30" name="Выноска-облак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52575"/>
                        </a:xfrm>
                        <a:prstGeom prst="cloudCallout">
                          <a:avLst>
                            <a:gd name="adj1" fmla="val 2161"/>
                            <a:gd name="adj2" fmla="val 11084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C7" w:rsidRPr="000E1E27" w:rsidRDefault="003D3E20" w:rsidP="00442AC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1E27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да</w:t>
                            </w:r>
                            <w:r w:rsidR="00F82A64" w:rsidRPr="000E1E27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лучилась из сн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0" o:spid="_x0000_s1029" type="#_x0000_t106" style="position:absolute;left:0;text-align:left;margin-left:153.25pt;margin-top:23.4pt;width:180.75pt;height:12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" adj="11267,34741" fillcolor="white [3201]" strokecolor="#4f81bd [3204]" strokeweight="2pt">
                <v:textbox>
                  <w:txbxContent>
                    <w:p w:rsidR="00442AC7" w:rsidRPr="000E1E27" w:rsidRDefault="003D3E20" w:rsidP="00442AC7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1E27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да</w:t>
                      </w:r>
                      <w:r w:rsidR="00F82A64" w:rsidRPr="000E1E27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лучилась из снега</w:t>
                      </w:r>
                    </w:p>
                  </w:txbxContent>
                </v:textbox>
              </v:shape>
            </w:pict>
          </mc:Fallback>
        </mc:AlternateContent>
      </w:r>
      <w:r w:rsidR="00895D9D" w:rsidRPr="00895D9D">
        <w:rPr>
          <w:rFonts w:ascii="Times New Roman" w:hAnsi="Times New Roman" w:cs="Times New Roman"/>
          <w:color w:val="0070C0"/>
          <w:sz w:val="44"/>
          <w:szCs w:val="44"/>
        </w:rPr>
        <w:t>Я поняла:</w:t>
      </w:r>
    </w:p>
    <w:p w:rsidR="006F498D" w:rsidRDefault="006F498D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8D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7703340" wp14:editId="466ADC11">
            <wp:simplePos x="0" y="0"/>
            <wp:positionH relativeFrom="column">
              <wp:posOffset>594995</wp:posOffset>
            </wp:positionH>
            <wp:positionV relativeFrom="paragraph">
              <wp:posOffset>138430</wp:posOffset>
            </wp:positionV>
            <wp:extent cx="1278890" cy="933450"/>
            <wp:effectExtent l="153670" t="113030" r="151130" b="11303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60c2697463fc44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10098">
                      <a:off x="0" y="0"/>
                      <a:ext cx="12788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CA" w:rsidRPr="00296C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401A" w:rsidRDefault="006F498D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8881F3A" wp14:editId="0922CF1D">
            <wp:simplePos x="0" y="0"/>
            <wp:positionH relativeFrom="column">
              <wp:posOffset>4394200</wp:posOffset>
            </wp:positionH>
            <wp:positionV relativeFrom="paragraph">
              <wp:posOffset>-299720</wp:posOffset>
            </wp:positionV>
            <wp:extent cx="1268730" cy="1038225"/>
            <wp:effectExtent l="0" t="0" r="7620" b="9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60c2697463fc44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6F498D" w:rsidRDefault="006F498D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890E0" wp14:editId="07DA8977">
                <wp:simplePos x="0" y="0"/>
                <wp:positionH relativeFrom="column">
                  <wp:posOffset>-139700</wp:posOffset>
                </wp:positionH>
                <wp:positionV relativeFrom="paragraph">
                  <wp:posOffset>201930</wp:posOffset>
                </wp:positionV>
                <wp:extent cx="2390775" cy="1754505"/>
                <wp:effectExtent l="19050" t="0" r="447675" b="74295"/>
                <wp:wrapNone/>
                <wp:docPr id="28" name="Выноска-облак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754505"/>
                        </a:xfrm>
                        <a:prstGeom prst="cloudCallout">
                          <a:avLst>
                            <a:gd name="adj1" fmla="val 64867"/>
                            <a:gd name="adj2" fmla="val 4948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C7" w:rsidRPr="000E1E27" w:rsidRDefault="00F82A64" w:rsidP="00442AC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1E27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да гря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8" o:spid="_x0000_s1030" type="#_x0000_t106" style="position:absolute;left:0;text-align:left;margin-left:-11pt;margin-top:15.9pt;width:188.25pt;height:1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" adj="24811,21489" fillcolor="white [3201]" strokecolor="#4f81bd [3204]" strokeweight="2pt">
                <v:textbox>
                  <w:txbxContent>
                    <w:p w:rsidR="00442AC7" w:rsidRPr="000E1E27" w:rsidRDefault="00F82A64" w:rsidP="00442AC7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1E27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да гряз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59FEA" wp14:editId="5A949A84">
                <wp:simplePos x="0" y="0"/>
                <wp:positionH relativeFrom="column">
                  <wp:posOffset>3785235</wp:posOffset>
                </wp:positionH>
                <wp:positionV relativeFrom="paragraph">
                  <wp:posOffset>182880</wp:posOffset>
                </wp:positionV>
                <wp:extent cx="2438400" cy="1733550"/>
                <wp:effectExtent l="247650" t="0" r="38100" b="133350"/>
                <wp:wrapNone/>
                <wp:docPr id="29" name="Выноска-облак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33550"/>
                        </a:xfrm>
                        <a:prstGeom prst="cloudCallout">
                          <a:avLst>
                            <a:gd name="adj1" fmla="val -57673"/>
                            <a:gd name="adj2" fmla="val 5338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C7" w:rsidRPr="000E1E27" w:rsidRDefault="00F82A64" w:rsidP="00442AC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1E27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начит, снег тоже гряз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9" o:spid="_x0000_s1031" type="#_x0000_t106" style="position:absolute;left:0;text-align:left;margin-left:298.05pt;margin-top:14.4pt;width:192pt;height:1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" adj="-1657,22331" fillcolor="white [3201]" strokecolor="#4f81bd [3204]" strokeweight="2pt">
                <v:textbox>
                  <w:txbxContent>
                    <w:p w:rsidR="00442AC7" w:rsidRPr="000E1E27" w:rsidRDefault="00F82A64" w:rsidP="00442AC7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1E27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начит, снег тоже гряз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05E7B21" wp14:editId="03A67AAE">
            <wp:simplePos x="0" y="0"/>
            <wp:positionH relativeFrom="column">
              <wp:posOffset>2396490</wp:posOffset>
            </wp:positionH>
            <wp:positionV relativeFrom="paragraph">
              <wp:posOffset>156210</wp:posOffset>
            </wp:positionV>
            <wp:extent cx="1438275" cy="2133600"/>
            <wp:effectExtent l="0" t="0" r="0" b="0"/>
            <wp:wrapNone/>
            <wp:docPr id="27" name="Рисунок 27" descr="D:\детский сад\рисунки\risun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\рисунки\risunok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2286" b="96000" l="5085" r="96186">
                                  <a14:backgroundMark x1="13983" y1="63429" x2="13983" y2="63429"/>
                                  <a14:backgroundMark x1="19915" y1="69714" x2="19915" y2="69714"/>
                                  <a14:backgroundMark x1="83475" y1="74857" x2="83475" y2="74857"/>
                                  <a14:backgroundMark x1="79661" y1="65714" x2="79661" y2="65714"/>
                                  <a14:backgroundMark x1="77542" y1="71429" x2="77542" y2="71429"/>
                                  <a14:backgroundMark x1="86864" y1="55714" x2="86864" y2="55714"/>
                                  <a14:backgroundMark x1="84746" y1="39143" x2="84746" y2="39143"/>
                                  <a14:backgroundMark x1="80085" y1="36571" x2="80085" y2="36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8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6F498D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415460D" wp14:editId="4F2D5217">
            <wp:simplePos x="0" y="0"/>
            <wp:positionH relativeFrom="column">
              <wp:posOffset>4137660</wp:posOffset>
            </wp:positionH>
            <wp:positionV relativeFrom="paragraph">
              <wp:posOffset>93345</wp:posOffset>
            </wp:positionV>
            <wp:extent cx="1464945" cy="1198880"/>
            <wp:effectExtent l="94933" t="76517" r="96837" b="77788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60c2697463fc44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1349">
                      <a:off x="0" y="0"/>
                      <a:ext cx="146494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E27" w:rsidRDefault="000E1E2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F82A6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F0A6A" wp14:editId="0BBF4B3E">
                <wp:simplePos x="0" y="0"/>
                <wp:positionH relativeFrom="column">
                  <wp:posOffset>1605915</wp:posOffset>
                </wp:positionH>
                <wp:positionV relativeFrom="paragraph">
                  <wp:posOffset>634</wp:posOffset>
                </wp:positionV>
                <wp:extent cx="3053080" cy="1647825"/>
                <wp:effectExtent l="0" t="876300" r="33020" b="47625"/>
                <wp:wrapNone/>
                <wp:docPr id="31" name="Выноска-облак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53080" cy="1647825"/>
                        </a:xfrm>
                        <a:prstGeom prst="cloudCallout">
                          <a:avLst>
                            <a:gd name="adj1" fmla="val 923"/>
                            <a:gd name="adj2" fmla="val -995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C7" w:rsidRPr="000E1E27" w:rsidRDefault="000E1E27" w:rsidP="00442A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F82A64" w:rsidRPr="000E1E2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нег есть нельз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1" o:spid="_x0000_s1032" type="#_x0000_t106" style="position:absolute;left:0;text-align:left;margin-left:126.45pt;margin-top:.05pt;width:240.4pt;height:129.7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" adj="10999,-10706" fillcolor="white [3201]" strokecolor="#4f81bd [3204]" strokeweight="2pt">
                <v:textbox>
                  <w:txbxContent>
                    <w:p w:rsidR="00442AC7" w:rsidRPr="000E1E27" w:rsidRDefault="000E1E27" w:rsidP="00442AC7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F82A64" w:rsidRPr="000E1E2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нег есть нельзя</w:t>
                      </w:r>
                    </w:p>
                  </w:txbxContent>
                </v:textbox>
              </v:shape>
            </w:pict>
          </mc:Fallback>
        </mc:AlternateContent>
      </w: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A8" w:rsidRDefault="009F68A8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A8" w:rsidRDefault="009F68A8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758" w:rsidRDefault="00673758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Default="00CF4F91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4A">
        <w:rPr>
          <w:rFonts w:ascii="Times New Roman" w:hAnsi="Times New Roman" w:cs="Times New Roman"/>
          <w:sz w:val="28"/>
          <w:szCs w:val="28"/>
        </w:rPr>
        <w:t>Воду можно пить только из крана, чайника, баллона.</w:t>
      </w:r>
      <w:r w:rsidR="00FD502C" w:rsidRPr="0063714A">
        <w:rPr>
          <w:rFonts w:ascii="Times New Roman" w:hAnsi="Times New Roman" w:cs="Times New Roman"/>
          <w:sz w:val="28"/>
          <w:szCs w:val="28"/>
        </w:rPr>
        <w:t xml:space="preserve"> Воспитательница дала задание: показать такой фокус дома своим родителям.</w:t>
      </w:r>
    </w:p>
    <w:p w:rsidR="004D04BE" w:rsidRDefault="004D04BE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682" w:rsidRDefault="00F155B1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68A4F455" wp14:editId="1B3E5EE9">
            <wp:simplePos x="0" y="0"/>
            <wp:positionH relativeFrom="column">
              <wp:posOffset>3975735</wp:posOffset>
            </wp:positionH>
            <wp:positionV relativeFrom="paragraph">
              <wp:posOffset>1146810</wp:posOffset>
            </wp:positionV>
            <wp:extent cx="800100" cy="91821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652590_snezhinka1.gif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682">
        <w:rPr>
          <w:rFonts w:ascii="Times New Roman" w:hAnsi="Times New Roman" w:cs="Times New Roman"/>
          <w:sz w:val="28"/>
          <w:szCs w:val="28"/>
        </w:rPr>
        <w:t>В следующий раз на прогулке я попробовала слепить комочек из снега,  и у меня получилось. Я показала Ирине Ивановне, и она рассказала нам, что, когда мороз не сильный, снег становится липкий</w:t>
      </w:r>
      <w:r w:rsidR="009F68A8">
        <w:rPr>
          <w:rFonts w:ascii="Times New Roman" w:hAnsi="Times New Roman" w:cs="Times New Roman"/>
          <w:sz w:val="28"/>
          <w:szCs w:val="28"/>
        </w:rPr>
        <w:t>. Мы</w:t>
      </w:r>
      <w:r w:rsidR="00343682">
        <w:rPr>
          <w:rFonts w:ascii="Times New Roman" w:hAnsi="Times New Roman" w:cs="Times New Roman"/>
          <w:sz w:val="28"/>
          <w:szCs w:val="28"/>
        </w:rPr>
        <w:t xml:space="preserve"> с ребятами слепили веселого снеговика.</w:t>
      </w: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6F7F649B" wp14:editId="05438AD8">
            <wp:simplePos x="0" y="0"/>
            <wp:positionH relativeFrom="column">
              <wp:posOffset>36195</wp:posOffset>
            </wp:positionH>
            <wp:positionV relativeFrom="paragraph">
              <wp:posOffset>230505</wp:posOffset>
            </wp:positionV>
            <wp:extent cx="2282400" cy="1677600"/>
            <wp:effectExtent l="19050" t="19050" r="22860" b="1841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26.JPG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2400" cy="167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F155B1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684FBE54" wp14:editId="56458F01">
            <wp:simplePos x="0" y="0"/>
            <wp:positionH relativeFrom="column">
              <wp:posOffset>4775835</wp:posOffset>
            </wp:positionH>
            <wp:positionV relativeFrom="paragraph">
              <wp:posOffset>93345</wp:posOffset>
            </wp:positionV>
            <wp:extent cx="1247775" cy="1428750"/>
            <wp:effectExtent l="0" t="0" r="952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023ADA98" wp14:editId="26E0A55A">
            <wp:simplePos x="0" y="0"/>
            <wp:positionH relativeFrom="column">
              <wp:posOffset>1294765</wp:posOffset>
            </wp:positionH>
            <wp:positionV relativeFrom="paragraph">
              <wp:posOffset>50165</wp:posOffset>
            </wp:positionV>
            <wp:extent cx="2257200" cy="1580400"/>
            <wp:effectExtent l="19050" t="19050" r="10160" b="2032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25.JPG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7200" cy="158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F155B1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76694D1E" wp14:editId="40C08045">
            <wp:simplePos x="0" y="0"/>
            <wp:positionH relativeFrom="column">
              <wp:posOffset>318135</wp:posOffset>
            </wp:positionH>
            <wp:positionV relativeFrom="paragraph">
              <wp:posOffset>301625</wp:posOffset>
            </wp:positionV>
            <wp:extent cx="804545" cy="92075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3405A106" wp14:editId="56FF215E">
            <wp:simplePos x="0" y="0"/>
            <wp:positionH relativeFrom="column">
              <wp:posOffset>3313430</wp:posOffset>
            </wp:positionH>
            <wp:positionV relativeFrom="paragraph">
              <wp:posOffset>201295</wp:posOffset>
            </wp:positionV>
            <wp:extent cx="3012440" cy="1880870"/>
            <wp:effectExtent l="0" t="0" r="0" b="508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20100417121756260643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A8" w:rsidRDefault="00F155B1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658BB39E" wp14:editId="3B76AE28">
            <wp:simplePos x="0" y="0"/>
            <wp:positionH relativeFrom="column">
              <wp:posOffset>2280285</wp:posOffset>
            </wp:positionH>
            <wp:positionV relativeFrom="paragraph">
              <wp:posOffset>48260</wp:posOffset>
            </wp:positionV>
            <wp:extent cx="733425" cy="840740"/>
            <wp:effectExtent l="0" t="0" r="952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8A8" w:rsidRDefault="009F68A8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A8" w:rsidRPr="0063714A" w:rsidRDefault="009F68A8" w:rsidP="006F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91" w:rsidRDefault="0063714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нятиях по изобразительной деятельности мы рисовали, лепили снежные комочки, снеговиков, клеили красивые снежинки.</w:t>
      </w: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4F984C4" wp14:editId="4366FFC9">
            <wp:simplePos x="0" y="0"/>
            <wp:positionH relativeFrom="column">
              <wp:posOffset>4148455</wp:posOffset>
            </wp:positionH>
            <wp:positionV relativeFrom="paragraph">
              <wp:posOffset>25400</wp:posOffset>
            </wp:positionV>
            <wp:extent cx="1476000" cy="2296800"/>
            <wp:effectExtent l="0" t="0" r="0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22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4A" w:rsidRDefault="00CE2DA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898E750" wp14:editId="4CEED010">
            <wp:simplePos x="0" y="0"/>
            <wp:positionH relativeFrom="column">
              <wp:posOffset>241935</wp:posOffset>
            </wp:positionH>
            <wp:positionV relativeFrom="page">
              <wp:posOffset>1637665</wp:posOffset>
            </wp:positionV>
            <wp:extent cx="2282400" cy="1288800"/>
            <wp:effectExtent l="0" t="0" r="381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28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4A" w:rsidRDefault="0063714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4A" w:rsidRDefault="0063714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E00DC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A5D3985" wp14:editId="357462B5">
            <wp:simplePos x="0" y="0"/>
            <wp:positionH relativeFrom="column">
              <wp:posOffset>308610</wp:posOffset>
            </wp:positionH>
            <wp:positionV relativeFrom="paragraph">
              <wp:posOffset>91440</wp:posOffset>
            </wp:positionV>
            <wp:extent cx="1634400" cy="2293200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81E4C7C" wp14:editId="4D69150A">
            <wp:simplePos x="0" y="0"/>
            <wp:positionH relativeFrom="column">
              <wp:posOffset>3585210</wp:posOffset>
            </wp:positionH>
            <wp:positionV relativeFrom="paragraph">
              <wp:posOffset>219075</wp:posOffset>
            </wp:positionV>
            <wp:extent cx="1713600" cy="191160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9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B6" w:rsidRDefault="00DD35B6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442AC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C7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4CE59AD5" wp14:editId="1F71BD84">
            <wp:simplePos x="0" y="0"/>
            <wp:positionH relativeFrom="column">
              <wp:posOffset>1832610</wp:posOffset>
            </wp:positionH>
            <wp:positionV relativeFrom="paragraph">
              <wp:posOffset>288290</wp:posOffset>
            </wp:positionV>
            <wp:extent cx="2495550" cy="290131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E27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69802626" wp14:editId="74447EA8">
            <wp:simplePos x="0" y="0"/>
            <wp:positionH relativeFrom="column">
              <wp:posOffset>451485</wp:posOffset>
            </wp:positionH>
            <wp:positionV relativeFrom="paragraph">
              <wp:posOffset>276860</wp:posOffset>
            </wp:positionV>
            <wp:extent cx="804545" cy="92075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A4" w:rsidRDefault="00CE2DA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55B290C4" wp14:editId="3E6892C9">
            <wp:simplePos x="0" y="0"/>
            <wp:positionH relativeFrom="column">
              <wp:posOffset>4885055</wp:posOffset>
            </wp:positionH>
            <wp:positionV relativeFrom="paragraph">
              <wp:posOffset>280670</wp:posOffset>
            </wp:positionV>
            <wp:extent cx="731520" cy="84137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A4" w:rsidRDefault="00CE2DA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A4" w:rsidRDefault="00CE2DA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D4" w:rsidRDefault="006C1AD4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4A" w:rsidRDefault="0063714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 с родителями мы делали </w:t>
      </w:r>
      <w:r w:rsidR="006737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нежные</w:t>
      </w:r>
      <w:r w:rsidR="006737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елки. Потом в группе организовали выставку снеговиков и снежинок.</w:t>
      </w:r>
    </w:p>
    <w:p w:rsidR="0063714A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1532578" wp14:editId="3DD13413">
            <wp:simplePos x="0" y="0"/>
            <wp:positionH relativeFrom="column">
              <wp:posOffset>-22860</wp:posOffset>
            </wp:positionH>
            <wp:positionV relativeFrom="paragraph">
              <wp:posOffset>19050</wp:posOffset>
            </wp:positionV>
            <wp:extent cx="2250000" cy="13392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3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BD8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5D13D24E" wp14:editId="5C77D9DE">
            <wp:simplePos x="0" y="0"/>
            <wp:positionH relativeFrom="column">
              <wp:posOffset>4671060</wp:posOffset>
            </wp:positionH>
            <wp:positionV relativeFrom="paragraph">
              <wp:posOffset>207645</wp:posOffset>
            </wp:positionV>
            <wp:extent cx="1047750" cy="1199083"/>
            <wp:effectExtent l="0" t="0" r="0" b="127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71" cy="120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4A922" wp14:editId="34992BCF">
            <wp:extent cx="731520" cy="841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6A7" w:rsidRDefault="009106A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9106A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9106A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9106A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3326F59" wp14:editId="70E6B0A6">
            <wp:simplePos x="0" y="0"/>
            <wp:positionH relativeFrom="column">
              <wp:posOffset>2919730</wp:posOffset>
            </wp:positionH>
            <wp:positionV relativeFrom="paragraph">
              <wp:posOffset>204470</wp:posOffset>
            </wp:positionV>
            <wp:extent cx="2278800" cy="1573200"/>
            <wp:effectExtent l="0" t="0" r="762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5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06A7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58DACC95" wp14:editId="5CE75AFA">
            <wp:simplePos x="0" y="0"/>
            <wp:positionH relativeFrom="column">
              <wp:posOffset>918210</wp:posOffset>
            </wp:positionH>
            <wp:positionV relativeFrom="paragraph">
              <wp:posOffset>247015</wp:posOffset>
            </wp:positionV>
            <wp:extent cx="1048385" cy="1200785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A7" w:rsidRDefault="009106A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9106A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9106A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9106A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DB00D68" wp14:editId="35FF01E2">
            <wp:simplePos x="0" y="0"/>
            <wp:positionH relativeFrom="column">
              <wp:posOffset>-72389</wp:posOffset>
            </wp:positionH>
            <wp:positionV relativeFrom="paragraph">
              <wp:posOffset>247650</wp:posOffset>
            </wp:positionV>
            <wp:extent cx="2278800" cy="1458000"/>
            <wp:effectExtent l="19050" t="19050" r="26670" b="2794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1223_002.jpg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8800" cy="145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A7" w:rsidRDefault="009106A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CA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CA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CA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CA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CA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CA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776CA02A" wp14:editId="1D4971FB">
            <wp:simplePos x="0" y="0"/>
            <wp:positionH relativeFrom="column">
              <wp:posOffset>3510915</wp:posOffset>
            </wp:positionH>
            <wp:positionV relativeFrom="paragraph">
              <wp:posOffset>205740</wp:posOffset>
            </wp:positionV>
            <wp:extent cx="1904400" cy="1713600"/>
            <wp:effectExtent l="19050" t="19050" r="19685" b="203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1218_001.jpg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4400" cy="171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CCA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CA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CA" w:rsidRDefault="00F155B1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0654EF4A" wp14:editId="036CAD19">
            <wp:simplePos x="0" y="0"/>
            <wp:positionH relativeFrom="column">
              <wp:posOffset>137160</wp:posOffset>
            </wp:positionH>
            <wp:positionV relativeFrom="paragraph">
              <wp:posOffset>238125</wp:posOffset>
            </wp:positionV>
            <wp:extent cx="1048385" cy="1200785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CCA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CA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CA" w:rsidRDefault="00296CC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9106A7" w:rsidP="00F15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BD8" w:rsidRDefault="00673758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ходной день я</w:t>
      </w:r>
      <w:r w:rsidR="009106A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одителями сделала</w:t>
      </w:r>
      <w:r w:rsidR="009106A7">
        <w:rPr>
          <w:rFonts w:ascii="Times New Roman" w:hAnsi="Times New Roman" w:cs="Times New Roman"/>
          <w:sz w:val="28"/>
          <w:szCs w:val="28"/>
        </w:rPr>
        <w:t xml:space="preserve"> веселого снеговика.</w:t>
      </w:r>
    </w:p>
    <w:p w:rsidR="009106A7" w:rsidRDefault="009106A7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A5EAB82" wp14:editId="5CE6800D">
            <wp:simplePos x="0" y="0"/>
            <wp:positionH relativeFrom="column">
              <wp:posOffset>3515360</wp:posOffset>
            </wp:positionH>
            <wp:positionV relativeFrom="paragraph">
              <wp:posOffset>10160</wp:posOffset>
            </wp:positionV>
            <wp:extent cx="1710000" cy="2012400"/>
            <wp:effectExtent l="0" t="0" r="508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0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678E30E" wp14:editId="46AB72C4">
            <wp:simplePos x="0" y="0"/>
            <wp:positionH relativeFrom="column">
              <wp:posOffset>257962</wp:posOffset>
            </wp:positionH>
            <wp:positionV relativeFrom="paragraph">
              <wp:posOffset>10160</wp:posOffset>
            </wp:positionV>
            <wp:extent cx="1702800" cy="2106000"/>
            <wp:effectExtent l="0" t="0" r="0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21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BD8" w:rsidRDefault="00DC6BD8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4A" w:rsidRDefault="009106A7" w:rsidP="009106A7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06A7" w:rsidRDefault="009106A7" w:rsidP="009106A7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9106A7" w:rsidP="009106A7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9106A7" w:rsidP="009106A7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A7" w:rsidRDefault="009106A7" w:rsidP="009106A7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3E" w:rsidRDefault="00C5353E" w:rsidP="009106A7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3E" w:rsidRDefault="00C5353E" w:rsidP="009106A7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4A" w:rsidRDefault="0063714A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673758">
        <w:rPr>
          <w:rFonts w:ascii="Times New Roman" w:hAnsi="Times New Roman" w:cs="Times New Roman"/>
          <w:sz w:val="28"/>
          <w:szCs w:val="28"/>
        </w:rPr>
        <w:t>к нам в садик пришел настоящий С</w:t>
      </w:r>
      <w:r>
        <w:rPr>
          <w:rFonts w:ascii="Times New Roman" w:hAnsi="Times New Roman" w:cs="Times New Roman"/>
          <w:sz w:val="28"/>
          <w:szCs w:val="28"/>
        </w:rPr>
        <w:t xml:space="preserve">неговик. Он с нами играл, загадывал загадки про снег, </w:t>
      </w:r>
      <w:r w:rsidR="00DC6BD8">
        <w:rPr>
          <w:rFonts w:ascii="Times New Roman" w:hAnsi="Times New Roman" w:cs="Times New Roman"/>
          <w:sz w:val="28"/>
          <w:szCs w:val="28"/>
        </w:rPr>
        <w:t>мы читали ему стихи и пели зимние песни.</w:t>
      </w:r>
    </w:p>
    <w:p w:rsidR="00DC6BD8" w:rsidRPr="0063714A" w:rsidRDefault="00004463" w:rsidP="006737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DD7BF91" wp14:editId="78DCD532">
            <wp:simplePos x="0" y="0"/>
            <wp:positionH relativeFrom="column">
              <wp:posOffset>3320415</wp:posOffset>
            </wp:positionH>
            <wp:positionV relativeFrom="paragraph">
              <wp:posOffset>285750</wp:posOffset>
            </wp:positionV>
            <wp:extent cx="2005200" cy="1706400"/>
            <wp:effectExtent l="19050" t="19050" r="14605" b="273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1.JPG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5200" cy="1706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D8">
        <w:rPr>
          <w:rFonts w:ascii="Times New Roman" w:hAnsi="Times New Roman" w:cs="Times New Roman"/>
          <w:sz w:val="28"/>
          <w:szCs w:val="28"/>
        </w:rPr>
        <w:t>Потом мы рассказали Снеговику, почему снег есть нельзя.</w:t>
      </w:r>
    </w:p>
    <w:p w:rsidR="00CF4F91" w:rsidRPr="0063714A" w:rsidRDefault="00004463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6F6AD66" wp14:editId="1066D875">
            <wp:simplePos x="0" y="0"/>
            <wp:positionH relativeFrom="column">
              <wp:posOffset>-80010</wp:posOffset>
            </wp:positionH>
            <wp:positionV relativeFrom="paragraph">
              <wp:posOffset>217170</wp:posOffset>
            </wp:positionV>
            <wp:extent cx="2070000" cy="1695600"/>
            <wp:effectExtent l="19050" t="19050" r="26035" b="190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44.JPG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0000" cy="1695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21C" w:rsidRPr="0063714A" w:rsidRDefault="00C3121C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1C" w:rsidRPr="0063714A" w:rsidRDefault="00C3121C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1C" w:rsidRPr="0063714A" w:rsidRDefault="00C3121C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1C" w:rsidRPr="0063714A" w:rsidRDefault="00C3121C" w:rsidP="0063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3E" w:rsidRDefault="00C5353E" w:rsidP="00C535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463" w:rsidRDefault="00004463" w:rsidP="00C535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463" w:rsidRDefault="00004463" w:rsidP="00C535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463" w:rsidRDefault="00004463" w:rsidP="00C535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463" w:rsidRPr="00C5353E" w:rsidRDefault="00004463" w:rsidP="00C535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53E" w:rsidRDefault="00C5353E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снег нам очень понравилось так как:</w:t>
      </w:r>
    </w:p>
    <w:p w:rsidR="002D0297" w:rsidRPr="00C5353E" w:rsidRDefault="00C5353E" w:rsidP="00C5353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53E">
        <w:rPr>
          <w:rFonts w:ascii="Times New Roman" w:hAnsi="Times New Roman" w:cs="Times New Roman"/>
          <w:sz w:val="28"/>
          <w:szCs w:val="28"/>
        </w:rPr>
        <w:t>мы узнали много нового о нем;</w:t>
      </w:r>
    </w:p>
    <w:p w:rsidR="00C5353E" w:rsidRPr="00C5353E" w:rsidRDefault="00C5353E" w:rsidP="00C5353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53E">
        <w:rPr>
          <w:rFonts w:ascii="Times New Roman" w:hAnsi="Times New Roman" w:cs="Times New Roman"/>
          <w:sz w:val="28"/>
          <w:szCs w:val="28"/>
        </w:rPr>
        <w:t>делали интересные фокусы со снегом;</w:t>
      </w:r>
    </w:p>
    <w:p w:rsidR="00C5353E" w:rsidRPr="00C5353E" w:rsidRDefault="00C5353E" w:rsidP="00C5353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53E">
        <w:rPr>
          <w:rFonts w:ascii="Times New Roman" w:hAnsi="Times New Roman" w:cs="Times New Roman"/>
          <w:sz w:val="28"/>
          <w:szCs w:val="28"/>
        </w:rPr>
        <w:t>познакомились со многими сказками и стихами о снеге;</w:t>
      </w:r>
    </w:p>
    <w:p w:rsidR="00C5353E" w:rsidRPr="00C5353E" w:rsidRDefault="00C5353E" w:rsidP="00C5353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53E">
        <w:rPr>
          <w:rFonts w:ascii="Times New Roman" w:hAnsi="Times New Roman" w:cs="Times New Roman"/>
          <w:sz w:val="28"/>
          <w:szCs w:val="28"/>
        </w:rPr>
        <w:t xml:space="preserve">родители изучали снег вместе с нами, нам понравилось делать </w:t>
      </w:r>
      <w:r w:rsidR="00673758">
        <w:rPr>
          <w:rFonts w:ascii="Times New Roman" w:hAnsi="Times New Roman" w:cs="Times New Roman"/>
          <w:sz w:val="28"/>
          <w:szCs w:val="28"/>
        </w:rPr>
        <w:t>«</w:t>
      </w:r>
      <w:r w:rsidRPr="00C5353E">
        <w:rPr>
          <w:rFonts w:ascii="Times New Roman" w:hAnsi="Times New Roman" w:cs="Times New Roman"/>
          <w:sz w:val="28"/>
          <w:szCs w:val="28"/>
        </w:rPr>
        <w:t>снежные</w:t>
      </w:r>
      <w:r w:rsidR="00673758">
        <w:rPr>
          <w:rFonts w:ascii="Times New Roman" w:hAnsi="Times New Roman" w:cs="Times New Roman"/>
          <w:sz w:val="28"/>
          <w:szCs w:val="28"/>
        </w:rPr>
        <w:t>»</w:t>
      </w:r>
      <w:r w:rsidRPr="00C5353E">
        <w:rPr>
          <w:rFonts w:ascii="Times New Roman" w:hAnsi="Times New Roman" w:cs="Times New Roman"/>
          <w:sz w:val="28"/>
          <w:szCs w:val="28"/>
        </w:rPr>
        <w:t xml:space="preserve"> поделки вместе с мамами и папами.</w:t>
      </w:r>
    </w:p>
    <w:p w:rsidR="002D0297" w:rsidRPr="0063714A" w:rsidRDefault="002D0297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297" w:rsidRPr="0063714A" w:rsidRDefault="002D0297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C0A" w:rsidRPr="0063714A" w:rsidRDefault="00D17C0A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C0A" w:rsidRPr="0063714A" w:rsidRDefault="00D17C0A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C0A" w:rsidRPr="0063714A" w:rsidRDefault="00D17C0A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466" w:rsidRPr="0063714A" w:rsidRDefault="00557466" w:rsidP="006371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57466" w:rsidRPr="0063714A" w:rsidSect="00895D9D">
      <w:pgSz w:w="11906" w:h="16838"/>
      <w:pgMar w:top="1134" w:right="1134" w:bottom="1134" w:left="1134" w:header="709" w:footer="709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F7898"/>
    <w:multiLevelType w:val="hybridMultilevel"/>
    <w:tmpl w:val="6E621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BC3CAE"/>
    <w:multiLevelType w:val="hybridMultilevel"/>
    <w:tmpl w:val="213A0C26"/>
    <w:lvl w:ilvl="0" w:tplc="8C46B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A6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C1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462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CD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2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8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0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4A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A6E44"/>
    <w:multiLevelType w:val="hybridMultilevel"/>
    <w:tmpl w:val="FD80B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74"/>
    <w:rsid w:val="00004463"/>
    <w:rsid w:val="00062674"/>
    <w:rsid w:val="000E1E27"/>
    <w:rsid w:val="000F4D84"/>
    <w:rsid w:val="00177F01"/>
    <w:rsid w:val="0019379B"/>
    <w:rsid w:val="001C1997"/>
    <w:rsid w:val="002117C2"/>
    <w:rsid w:val="0026718B"/>
    <w:rsid w:val="00296CCA"/>
    <w:rsid w:val="002C0714"/>
    <w:rsid w:val="002D0297"/>
    <w:rsid w:val="00343682"/>
    <w:rsid w:val="00377969"/>
    <w:rsid w:val="003D3E20"/>
    <w:rsid w:val="00442AC7"/>
    <w:rsid w:val="004C4A1B"/>
    <w:rsid w:val="004D04BE"/>
    <w:rsid w:val="004F48DE"/>
    <w:rsid w:val="00557466"/>
    <w:rsid w:val="005C4D7B"/>
    <w:rsid w:val="005E4754"/>
    <w:rsid w:val="0063714A"/>
    <w:rsid w:val="00673758"/>
    <w:rsid w:val="006C1AD4"/>
    <w:rsid w:val="006E401A"/>
    <w:rsid w:val="006E41FA"/>
    <w:rsid w:val="006F498D"/>
    <w:rsid w:val="007016FC"/>
    <w:rsid w:val="007036A3"/>
    <w:rsid w:val="007551F0"/>
    <w:rsid w:val="00756171"/>
    <w:rsid w:val="00805F8B"/>
    <w:rsid w:val="00851CCF"/>
    <w:rsid w:val="00895D9D"/>
    <w:rsid w:val="008A1B58"/>
    <w:rsid w:val="008B72E8"/>
    <w:rsid w:val="008D2CAE"/>
    <w:rsid w:val="008D7E40"/>
    <w:rsid w:val="009106A7"/>
    <w:rsid w:val="009D026E"/>
    <w:rsid w:val="009F68A8"/>
    <w:rsid w:val="00A042E4"/>
    <w:rsid w:val="00A876BD"/>
    <w:rsid w:val="00B34B7F"/>
    <w:rsid w:val="00B52CAD"/>
    <w:rsid w:val="00C3121C"/>
    <w:rsid w:val="00C320DA"/>
    <w:rsid w:val="00C5353E"/>
    <w:rsid w:val="00CB1D80"/>
    <w:rsid w:val="00CE1D71"/>
    <w:rsid w:val="00CE2DA4"/>
    <w:rsid w:val="00CF4F91"/>
    <w:rsid w:val="00D17C0A"/>
    <w:rsid w:val="00D3312B"/>
    <w:rsid w:val="00D67273"/>
    <w:rsid w:val="00D75E9C"/>
    <w:rsid w:val="00DA5AE3"/>
    <w:rsid w:val="00DC6BD8"/>
    <w:rsid w:val="00DD35B6"/>
    <w:rsid w:val="00DD6D5A"/>
    <w:rsid w:val="00E00DC1"/>
    <w:rsid w:val="00ED371B"/>
    <w:rsid w:val="00F155B1"/>
    <w:rsid w:val="00F82A64"/>
    <w:rsid w:val="00F945E7"/>
    <w:rsid w:val="00FA7DE5"/>
    <w:rsid w:val="00FD502C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F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5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353E"/>
    <w:pPr>
      <w:ind w:left="720"/>
      <w:contextualSpacing/>
    </w:pPr>
  </w:style>
  <w:style w:type="paragraph" w:customStyle="1" w:styleId="c0">
    <w:name w:val="c0"/>
    <w:basedOn w:val="a"/>
    <w:rsid w:val="00D3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3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F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5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353E"/>
    <w:pPr>
      <w:ind w:left="720"/>
      <w:contextualSpacing/>
    </w:pPr>
  </w:style>
  <w:style w:type="paragraph" w:customStyle="1" w:styleId="c0">
    <w:name w:val="c0"/>
    <w:basedOn w:val="a"/>
    <w:rsid w:val="00D3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9" Type="http://schemas.openxmlformats.org/officeDocument/2006/relationships/image" Target="media/image23.png"/><Relationship Id="rId11" Type="http://schemas.openxmlformats.org/officeDocument/2006/relationships/image" Target="media/image5.gif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microsoft.com/office/2007/relationships/hdphoto" Target="media/hdphoto1.wdp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4.jp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FAA2-A464-4656-A5B1-940B44E9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ы</dc:creator>
  <cp:lastModifiedBy>Home</cp:lastModifiedBy>
  <cp:revision>25</cp:revision>
  <dcterms:created xsi:type="dcterms:W3CDTF">2014-02-05T10:47:00Z</dcterms:created>
  <dcterms:modified xsi:type="dcterms:W3CDTF">2015-02-21T13:40:00Z</dcterms:modified>
</cp:coreProperties>
</file>